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Pr="00AC7F4D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AC7F4D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AC7F4D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AC7F4D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AC7F4D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AC7F4D">
        <w:rPr>
          <w:rFonts w:hint="eastAsia"/>
          <w:sz w:val="40"/>
          <w:szCs w:val="40"/>
        </w:rPr>
        <w:t>112</w:t>
      </w:r>
      <w:r w:rsidRPr="00AC7F4D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AC7F4D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573110"/>
      <w:bookmarkStart w:id="10" w:name="_Toc134581892"/>
      <w:bookmarkStart w:id="11" w:name="_Toc134470497"/>
      <w:bookmarkStart w:id="12" w:name="_Toc134573109"/>
      <w:bookmarkStart w:id="13" w:name="_Toc134581891"/>
      <w:r w:rsidRPr="00AC7F4D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79643D" w:rsidRPr="00AC7F4D">
        <w:rPr>
          <w:rFonts w:hint="eastAsia"/>
          <w:b/>
          <w:bCs/>
          <w:sz w:val="56"/>
          <w:szCs w:val="72"/>
        </w:rPr>
        <w:t>系統手冊</w:t>
      </w:r>
      <w:bookmarkEnd w:id="11"/>
      <w:bookmarkEnd w:id="12"/>
      <w:bookmarkEnd w:id="13"/>
    </w:p>
    <w:p w14:paraId="599E98B9" w14:textId="017B4616" w:rsidR="0079643D" w:rsidRPr="00AC7F4D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AC7F4D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AC7F4D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AC7F4D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AC7F4D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AC7F4D">
        <w:rPr>
          <w:rFonts w:hint="eastAsia"/>
          <w:b/>
          <w:bCs/>
          <w:sz w:val="28"/>
        </w:rPr>
        <w:t>組別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第</w:t>
      </w:r>
      <w:r w:rsidRPr="00AC7F4D">
        <w:rPr>
          <w:rFonts w:hint="eastAsia"/>
          <w:b/>
          <w:bCs/>
          <w:sz w:val="28"/>
        </w:rPr>
        <w:t>112510</w:t>
      </w:r>
      <w:r w:rsidRPr="00AC7F4D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AC7F4D">
        <w:rPr>
          <w:rFonts w:hint="eastAsia"/>
          <w:b/>
          <w:bCs/>
          <w:sz w:val="28"/>
        </w:rPr>
        <w:t>題目</w:t>
      </w:r>
      <w:r w:rsidR="00A308D3" w:rsidRPr="00AC7F4D">
        <w:rPr>
          <w:rFonts w:hint="eastAsia"/>
          <w:b/>
          <w:bCs/>
          <w:sz w:val="28"/>
        </w:rPr>
        <w:t>：</w:t>
      </w:r>
      <w:bookmarkEnd w:id="17"/>
      <w:r w:rsidR="001403CC" w:rsidRPr="00AC7F4D">
        <w:rPr>
          <w:rFonts w:hint="eastAsia"/>
          <w:b/>
          <w:bCs/>
          <w:sz w:val="28"/>
        </w:rPr>
        <w:t>i</w:t>
      </w:r>
      <w:r w:rsidR="00470F7C" w:rsidRPr="00AC7F4D">
        <w:rPr>
          <w:rFonts w:hint="eastAsia"/>
          <w:b/>
          <w:bCs/>
          <w:sz w:val="28"/>
        </w:rPr>
        <w:t>Cr</w:t>
      </w:r>
      <w:r w:rsidR="00470F7C" w:rsidRPr="00AC7F4D">
        <w:rPr>
          <w:b/>
          <w:bCs/>
          <w:sz w:val="28"/>
        </w:rPr>
        <w:t>a</w:t>
      </w:r>
      <w:r w:rsidR="001403CC" w:rsidRPr="00AC7F4D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AC7F4D">
        <w:rPr>
          <w:rFonts w:hint="eastAsia"/>
          <w:b/>
          <w:bCs/>
          <w:sz w:val="28"/>
        </w:rPr>
        <w:t>指導老師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AC7F4D">
        <w:rPr>
          <w:rFonts w:hint="eastAsia"/>
          <w:b/>
          <w:bCs/>
          <w:sz w:val="28"/>
        </w:rPr>
        <w:t>組長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10856040</w:t>
      </w:r>
      <w:r w:rsidRPr="00AC7F4D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AC7F4D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AC7F4D">
        <w:rPr>
          <w:rFonts w:hint="eastAsia"/>
          <w:b/>
          <w:bCs/>
          <w:sz w:val="28"/>
        </w:rPr>
        <w:t>組員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10856010</w:t>
      </w:r>
      <w:r w:rsidRPr="00AC7F4D">
        <w:rPr>
          <w:rFonts w:hint="eastAsia"/>
          <w:b/>
          <w:bCs/>
          <w:sz w:val="28"/>
        </w:rPr>
        <w:t>郭宗翰</w:t>
      </w:r>
      <w:r w:rsidR="00A308D3" w:rsidRPr="00AC7F4D">
        <w:rPr>
          <w:rFonts w:hint="eastAsia"/>
          <w:b/>
          <w:bCs/>
          <w:sz w:val="28"/>
        </w:rPr>
        <w:t xml:space="preserve">               </w:t>
      </w:r>
      <w:r w:rsidRPr="00AC7F4D">
        <w:rPr>
          <w:rFonts w:hint="eastAsia"/>
          <w:b/>
          <w:bCs/>
          <w:sz w:val="28"/>
        </w:rPr>
        <w:t>10856030</w:t>
      </w:r>
      <w:r w:rsidRPr="00AC7F4D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AC7F4D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AC7F4D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AC7F4D">
        <w:rPr>
          <w:rFonts w:hint="eastAsia"/>
          <w:b/>
          <w:bCs/>
          <w:sz w:val="28"/>
        </w:rPr>
        <w:t>10856031</w:t>
      </w:r>
      <w:r w:rsidR="0079643D" w:rsidRPr="00AC7F4D">
        <w:rPr>
          <w:rFonts w:hint="eastAsia"/>
          <w:b/>
          <w:bCs/>
          <w:sz w:val="28"/>
        </w:rPr>
        <w:t>彭鈺達</w:t>
      </w:r>
      <w:r w:rsidRPr="00AC7F4D">
        <w:rPr>
          <w:rFonts w:hint="eastAsia"/>
          <w:b/>
          <w:bCs/>
          <w:sz w:val="28"/>
        </w:rPr>
        <w:t xml:space="preserve">               </w:t>
      </w:r>
      <w:r w:rsidR="0079643D" w:rsidRPr="00AC7F4D">
        <w:rPr>
          <w:rFonts w:hint="eastAsia"/>
          <w:b/>
          <w:bCs/>
          <w:sz w:val="28"/>
        </w:rPr>
        <w:t>10856032</w:t>
      </w:r>
      <w:r w:rsidR="0079643D" w:rsidRPr="00AC7F4D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AC7F4D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AC7F4D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AC7F4D">
        <w:rPr>
          <w:rFonts w:hint="eastAsia"/>
          <w:b/>
          <w:bCs/>
          <w:sz w:val="36"/>
          <w:szCs w:val="36"/>
        </w:rPr>
        <w:t>中華民國</w:t>
      </w:r>
      <w:r w:rsidRPr="00AC7F4D">
        <w:rPr>
          <w:rFonts w:hint="eastAsia"/>
          <w:b/>
          <w:bCs/>
          <w:sz w:val="36"/>
          <w:szCs w:val="36"/>
        </w:rPr>
        <w:t>112</w:t>
      </w:r>
      <w:r w:rsidRPr="00AC7F4D">
        <w:rPr>
          <w:rFonts w:hint="eastAsia"/>
          <w:b/>
          <w:bCs/>
          <w:sz w:val="36"/>
          <w:szCs w:val="36"/>
        </w:rPr>
        <w:t>年</w:t>
      </w:r>
      <w:r w:rsidRPr="00AC7F4D">
        <w:rPr>
          <w:rFonts w:hint="eastAsia"/>
          <w:b/>
          <w:bCs/>
          <w:sz w:val="36"/>
          <w:szCs w:val="36"/>
        </w:rPr>
        <w:t>5</w:t>
      </w:r>
      <w:r w:rsidRPr="00AC7F4D">
        <w:rPr>
          <w:rFonts w:hint="eastAsia"/>
          <w:b/>
          <w:bCs/>
          <w:sz w:val="36"/>
          <w:szCs w:val="36"/>
        </w:rPr>
        <w:t>月</w:t>
      </w:r>
      <w:r w:rsidRPr="00AC7F4D">
        <w:rPr>
          <w:rFonts w:hint="eastAsia"/>
          <w:b/>
          <w:bCs/>
          <w:sz w:val="36"/>
          <w:szCs w:val="36"/>
        </w:rPr>
        <w:t>10</w:t>
      </w:r>
      <w:r w:rsidRPr="00AC7F4D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AC7F4D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AC7F4D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AC7F4D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3C8128B" w:rsidR="004373A2" w:rsidRPr="00AC7F4D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AC7F4D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AC7F4D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AC7F4D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30F4AAA5" w:rsidR="004373A2" w:rsidRPr="00AC7F4D" w:rsidRDefault="007C276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6F70372B" w:rsidR="004373A2" w:rsidRPr="00AC7F4D" w:rsidRDefault="007C276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314BF3EB" w:rsidR="004373A2" w:rsidRPr="00AC7F4D" w:rsidRDefault="007C276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2C379A9" w:rsidR="004373A2" w:rsidRPr="00AC7F4D" w:rsidRDefault="007C276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136EA09F" w:rsidR="004373A2" w:rsidRPr="00AC7F4D" w:rsidRDefault="007C276B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329FB27A" w:rsidR="004373A2" w:rsidRPr="00AC7F4D" w:rsidRDefault="007C276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0899EE4D" w:rsidR="004373A2" w:rsidRPr="00AC7F4D" w:rsidRDefault="007C276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06189719" w:rsidR="004373A2" w:rsidRPr="00AC7F4D" w:rsidRDefault="007C276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7889B2DF" w:rsidR="004373A2" w:rsidRPr="00AC7F4D" w:rsidRDefault="007C276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782FBE2D" w:rsidR="004373A2" w:rsidRPr="00AC7F4D" w:rsidRDefault="007C276B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A7B72A1" w:rsidR="004373A2" w:rsidRPr="00AC7F4D" w:rsidRDefault="007C276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E2879CE" w:rsidR="004373A2" w:rsidRPr="00AC7F4D" w:rsidRDefault="007C276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3B1612CF" w:rsidR="004373A2" w:rsidRPr="00AC7F4D" w:rsidRDefault="007C276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18B9AD33" w:rsidR="004373A2" w:rsidRPr="00AC7F4D" w:rsidRDefault="007C276B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0805A4E9" w:rsidR="004373A2" w:rsidRPr="00AC7F4D" w:rsidRDefault="007C276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EA448D2" w:rsidR="004373A2" w:rsidRPr="00AC7F4D" w:rsidRDefault="007C276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619851D6" w:rsidR="004373A2" w:rsidRPr="00AC7F4D" w:rsidRDefault="007C276B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2A112E6A" w:rsidR="004373A2" w:rsidRPr="00AC7F4D" w:rsidRDefault="007C276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3C53A6A4" w:rsidR="004373A2" w:rsidRPr="00AC7F4D" w:rsidRDefault="007C276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7D755CAE" w:rsidR="004373A2" w:rsidRPr="00AC7F4D" w:rsidRDefault="007C276B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0E90DE80" w:rsidR="004373A2" w:rsidRPr="00AC7F4D" w:rsidRDefault="007C276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37E26735" w:rsidR="004373A2" w:rsidRPr="00AC7F4D" w:rsidRDefault="007C276B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AC7F4D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AC7F4D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AC7F4D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AC7F4D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C7F4D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AC7F4D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AC7F4D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AC7F4D">
        <w:rPr>
          <w:rFonts w:ascii="Times New Roman" w:eastAsia="標楷體" w:hAnsi="Times New Roman"/>
          <w:sz w:val="28"/>
          <w:szCs w:val="28"/>
        </w:rPr>
        <w:fldChar w:fldCharType="begin"/>
      </w:r>
      <w:r w:rsidRPr="00AC7F4D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AC7F4D">
        <w:rPr>
          <w:rFonts w:ascii="Times New Roman" w:eastAsia="標楷體" w:hAnsi="Times New Roman"/>
          <w:sz w:val="28"/>
          <w:szCs w:val="28"/>
        </w:rPr>
        <w:instrText>章</w:instrText>
      </w:r>
      <w:r w:rsidRPr="00AC7F4D">
        <w:rPr>
          <w:rFonts w:ascii="Times New Roman" w:eastAsia="標楷體" w:hAnsi="Times New Roman"/>
          <w:sz w:val="28"/>
          <w:szCs w:val="28"/>
        </w:rPr>
        <w:instrText>,1,</w:instrText>
      </w:r>
      <w:r w:rsidRPr="00AC7F4D">
        <w:rPr>
          <w:rFonts w:ascii="Times New Roman" w:eastAsia="標楷體" w:hAnsi="Times New Roman"/>
          <w:sz w:val="28"/>
          <w:szCs w:val="28"/>
        </w:rPr>
        <w:instrText>表格</w:instrText>
      </w:r>
      <w:r w:rsidRPr="00AC7F4D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AC7F4D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5FF773FC" w:rsidR="00BD3F6E" w:rsidRPr="00AC7F4D" w:rsidRDefault="007C276B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4D89607C" w:rsidR="00BD3F6E" w:rsidRPr="00AC7F4D" w:rsidRDefault="007C276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204C26B1" w:rsidR="00BD3F6E" w:rsidRPr="00AC7F4D" w:rsidRDefault="007C276B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2A474DEA" w:rsidR="00BD3F6E" w:rsidRPr="00AC7F4D" w:rsidRDefault="007C276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0C84CDD2" w:rsidR="00BD3F6E" w:rsidRPr="00AC7F4D" w:rsidRDefault="007C276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0188D108" w:rsidR="00BD3F6E" w:rsidRPr="00AC7F4D" w:rsidRDefault="007C276B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5DD8B386" w:rsidR="00BD3F6E" w:rsidRPr="00AC7F4D" w:rsidRDefault="007C276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5D6C0B65" w:rsidR="00BD3F6E" w:rsidRPr="00AC7F4D" w:rsidRDefault="007C276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0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61628A66" w:rsidR="00BD3F6E" w:rsidRPr="00AC7F4D" w:rsidRDefault="007C276B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14FE1B3A" w:rsidR="00BD3F6E" w:rsidRPr="00AC7F4D" w:rsidRDefault="007C276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73674B5F" w:rsidR="00BD3F6E" w:rsidRPr="00AC7F4D" w:rsidRDefault="007C276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5CC36A67" w:rsidR="00BD3F6E" w:rsidRPr="00AC7F4D" w:rsidRDefault="007C276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FD5EB07" w:rsidR="00BD3F6E" w:rsidRPr="00AC7F4D" w:rsidRDefault="007C276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5CA63DD0" w:rsidR="00BD3F6E" w:rsidRPr="00AC7F4D" w:rsidRDefault="007C276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EC95F76" w14:textId="709E3F55" w:rsidR="00BD3F6E" w:rsidRPr="00AC7F4D" w:rsidRDefault="007C276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6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6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6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E5FFE85" w14:textId="01F099DE" w:rsidR="00BD3F6E" w:rsidRPr="00AC7F4D" w:rsidRDefault="007C276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7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7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7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3B40730" w14:textId="064B820A" w:rsidR="00BD3F6E" w:rsidRPr="00AC7F4D" w:rsidRDefault="007C276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8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8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8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8D25F12" w:rsidR="00545033" w:rsidRPr="00AC7F4D" w:rsidRDefault="00545033" w:rsidP="00A86E91">
      <w:pPr>
        <w:ind w:firstLineChars="83" w:firstLine="232"/>
        <w:rPr>
          <w:rFonts w:ascii="Times New Roman" w:eastAsia="標楷體" w:hAnsi="Times New Roman"/>
          <w:sz w:val="28"/>
          <w:szCs w:val="24"/>
        </w:rPr>
      </w:pPr>
      <w:r w:rsidRPr="00AC7F4D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AC7F4D">
        <w:rPr>
          <w:rFonts w:ascii="Times New Roman" w:eastAsia="標楷體" w:hAnsi="Times New Roman"/>
          <w:sz w:val="28"/>
          <w:szCs w:val="28"/>
        </w:rPr>
        <w:tab/>
      </w:r>
      <w:r w:rsidR="00A86E91" w:rsidRPr="00AC7F4D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AC7F4D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AC7F4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AC7F4D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AC7F4D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AC7F4D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689BBB89" w:rsidR="00676CE7" w:rsidRPr="00AC7F4D" w:rsidRDefault="007C276B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0D339F5" w:rsidR="00676CE7" w:rsidRPr="00AC7F4D" w:rsidRDefault="007C276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1FB4F2C0" w:rsidR="00676CE7" w:rsidRPr="00AC7F4D" w:rsidRDefault="007C276B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4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105F6373" w:rsidR="00676CE7" w:rsidRPr="00AC7F4D" w:rsidRDefault="007C276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4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7E9820E3" w:rsidR="00676CE7" w:rsidRPr="00E108B4" w:rsidRDefault="007C276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color w:val="FF0000"/>
          <w:sz w:val="28"/>
          <w:szCs w:val="28"/>
        </w:rPr>
      </w:pPr>
      <w:hyperlink w:anchor="_Toc134580821" w:history="1">
        <w:r w:rsidR="00676CE7" w:rsidRPr="00E108B4">
          <w:rPr>
            <w:rStyle w:val="af7"/>
            <w:rFonts w:ascii="Times New Roman" w:eastAsia="標楷體" w:hAnsi="Times New Roman" w:hint="eastAsia"/>
            <w:noProof/>
            <w:color w:val="FF0000"/>
            <w:sz w:val="28"/>
            <w:szCs w:val="28"/>
          </w:rPr>
          <w:t>圖</w:t>
        </w:r>
        <w:r w:rsidR="00676CE7" w:rsidRPr="00E108B4">
          <w:rPr>
            <w:rStyle w:val="af7"/>
            <w:rFonts w:ascii="Times New Roman" w:eastAsia="標楷體" w:hAnsi="Times New Roman"/>
            <w:noProof/>
            <w:color w:val="FF0000"/>
            <w:sz w:val="28"/>
            <w:szCs w:val="28"/>
          </w:rPr>
          <w:t xml:space="preserve"> 6-1-2</w:t>
        </w:r>
        <w:r w:rsidR="00676CE7" w:rsidRPr="00E108B4">
          <w:rPr>
            <w:rStyle w:val="af7"/>
            <w:rFonts w:ascii="Times New Roman" w:eastAsia="標楷體" w:hAnsi="Times New Roman" w:hint="eastAsia"/>
            <w:noProof/>
            <w:color w:val="FF0000"/>
            <w:sz w:val="28"/>
            <w:szCs w:val="28"/>
          </w:rPr>
          <w:t>、圖</w:t>
        </w:r>
        <w:r w:rsidR="00676CE7" w:rsidRPr="00E108B4">
          <w:rPr>
            <w:rStyle w:val="af7"/>
            <w:rFonts w:ascii="Times New Roman" w:eastAsia="標楷體" w:hAnsi="Times New Roman"/>
            <w:noProof/>
            <w:color w:val="FF0000"/>
            <w:sz w:val="28"/>
            <w:szCs w:val="28"/>
          </w:rPr>
          <w:t>0</w:t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tab/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fldChar w:fldCharType="begin"/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instrText xml:space="preserve"> PAGEREF _Toc134580821 \h </w:instrText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fldChar w:fldCharType="separate"/>
        </w:r>
        <w:r w:rsidR="00BD3F6E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t>15</w:t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fldChar w:fldCharType="end"/>
        </w:r>
      </w:hyperlink>
    </w:p>
    <w:p w14:paraId="40261313" w14:textId="768EA6E1" w:rsidR="00676CE7" w:rsidRPr="00E108B4" w:rsidRDefault="007C276B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color w:val="FF0000"/>
          <w:sz w:val="28"/>
          <w:szCs w:val="28"/>
        </w:rPr>
      </w:pPr>
      <w:hyperlink w:anchor="_Toc134580822" w:history="1">
        <w:r w:rsidR="00676CE7" w:rsidRPr="00E108B4">
          <w:rPr>
            <w:rStyle w:val="af7"/>
            <w:rFonts w:ascii="Times New Roman" w:eastAsia="標楷體" w:hAnsi="Times New Roman" w:hint="eastAsia"/>
            <w:noProof/>
            <w:color w:val="FF0000"/>
            <w:sz w:val="28"/>
            <w:szCs w:val="28"/>
          </w:rPr>
          <w:t>圖</w:t>
        </w:r>
        <w:r w:rsidR="00676CE7" w:rsidRPr="00E108B4">
          <w:rPr>
            <w:rStyle w:val="af7"/>
            <w:rFonts w:ascii="Times New Roman" w:eastAsia="標楷體" w:hAnsi="Times New Roman"/>
            <w:noProof/>
            <w:color w:val="FF0000"/>
            <w:sz w:val="28"/>
            <w:szCs w:val="28"/>
          </w:rPr>
          <w:t xml:space="preserve"> 6-1-3</w:t>
        </w:r>
        <w:r w:rsidR="00676CE7" w:rsidRPr="00E108B4">
          <w:rPr>
            <w:rStyle w:val="af7"/>
            <w:rFonts w:ascii="Times New Roman" w:eastAsia="標楷體" w:hAnsi="Times New Roman" w:hint="eastAsia"/>
            <w:noProof/>
            <w:color w:val="FF0000"/>
            <w:sz w:val="28"/>
            <w:szCs w:val="28"/>
          </w:rPr>
          <w:t>、圖</w:t>
        </w:r>
        <w:r w:rsidR="00676CE7" w:rsidRPr="00E108B4">
          <w:rPr>
            <w:rStyle w:val="af7"/>
            <w:rFonts w:ascii="Times New Roman" w:eastAsia="標楷體" w:hAnsi="Times New Roman"/>
            <w:noProof/>
            <w:color w:val="FF0000"/>
            <w:sz w:val="28"/>
            <w:szCs w:val="28"/>
          </w:rPr>
          <w:t>1</w:t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tab/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fldChar w:fldCharType="begin"/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instrText xml:space="preserve"> PAGEREF _Toc134580822 \h </w:instrText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fldChar w:fldCharType="separate"/>
        </w:r>
        <w:r w:rsidR="00BD3F6E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t>16</w:t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fldChar w:fldCharType="end"/>
        </w:r>
      </w:hyperlink>
    </w:p>
    <w:p w14:paraId="723D240E" w14:textId="77777777" w:rsidR="00B72DF1" w:rsidRPr="00AC7F4D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AC7F4D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C7F4D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AC7F4D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AC7F4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AC7F4D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AC7F4D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 w:rsidRPr="00AC7F4D">
        <w:rPr>
          <w:rFonts w:hint="eastAsia"/>
        </w:rPr>
        <w:lastRenderedPageBreak/>
        <w:t>第一章</w:t>
      </w:r>
      <w:r w:rsidRPr="00AC7F4D">
        <w:rPr>
          <w:rFonts w:hint="eastAsia"/>
        </w:rPr>
        <w:t xml:space="preserve"> </w:t>
      </w:r>
      <w:r w:rsidR="001D267B" w:rsidRPr="00AC7F4D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Pr="00AC7F4D" w:rsidRDefault="001D267B" w:rsidP="003233E7">
      <w:pPr>
        <w:pStyle w:val="ab"/>
      </w:pPr>
      <w:bookmarkStart w:id="40" w:name="_Toc134191274"/>
      <w:r w:rsidRPr="00AC7F4D">
        <w:rPr>
          <w:rFonts w:hint="eastAsia"/>
        </w:rPr>
        <w:t>1-1</w:t>
      </w:r>
      <w:r w:rsidR="00777BB5" w:rsidRPr="00AC7F4D">
        <w:rPr>
          <w:rFonts w:hint="eastAsia"/>
        </w:rPr>
        <w:t>背景介紹</w:t>
      </w:r>
      <w:bookmarkEnd w:id="40"/>
    </w:p>
    <w:p w14:paraId="607BE859" w14:textId="194E150F" w:rsidR="00777BB5" w:rsidRPr="00AC7F4D" w:rsidRDefault="003233E7" w:rsidP="003233E7">
      <w:pPr>
        <w:pStyle w:val="31"/>
      </w:pPr>
      <w:bookmarkStart w:id="41" w:name="_Hlk134184376"/>
      <w:r w:rsidRPr="00AC7F4D">
        <w:rPr>
          <w:rFonts w:hint="eastAsia"/>
        </w:rPr>
        <w:t>在現在這個大數據時代，科技的進步日新月異，不管是</w:t>
      </w:r>
      <w:r w:rsidRPr="00AC7F4D">
        <w:rPr>
          <w:rFonts w:hint="eastAsia"/>
        </w:rPr>
        <w:t>5G</w:t>
      </w:r>
      <w:r w:rsidRPr="00AC7F4D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Pr="00AC7F4D" w:rsidRDefault="00777BB5" w:rsidP="003233E7">
      <w:pPr>
        <w:pStyle w:val="ab"/>
      </w:pPr>
      <w:bookmarkStart w:id="42" w:name="_Toc134191275"/>
      <w:bookmarkEnd w:id="41"/>
      <w:r w:rsidRPr="00AC7F4D">
        <w:rPr>
          <w:rFonts w:hint="eastAsia"/>
        </w:rPr>
        <w:t>1</w:t>
      </w:r>
      <w:r w:rsidRPr="00AC7F4D">
        <w:t>-2</w:t>
      </w:r>
      <w:r w:rsidRPr="00AC7F4D">
        <w:rPr>
          <w:rFonts w:hint="eastAsia"/>
        </w:rPr>
        <w:t>動機</w:t>
      </w:r>
      <w:bookmarkEnd w:id="42"/>
    </w:p>
    <w:p w14:paraId="633AF14A" w14:textId="1FA405A1" w:rsidR="00777BB5" w:rsidRPr="00AC7F4D" w:rsidRDefault="003233E7" w:rsidP="003233E7">
      <w:pPr>
        <w:pStyle w:val="31"/>
      </w:pPr>
      <w:r w:rsidRPr="00AC7F4D">
        <w:rPr>
          <w:rFonts w:hint="eastAsia"/>
        </w:rPr>
        <w:t>隨著互聯網的迅速發展，人們需要大量的資訊來滿足日常生活和工作需求。爬蟲卻可以自動從網路上獲取大量的資訊，可以有效地提高人們的資訊搜尋效率和準確性。</w:t>
      </w:r>
    </w:p>
    <w:p w14:paraId="3CCE9275" w14:textId="0B3A54DD" w:rsidR="00777BB5" w:rsidRPr="00AC7F4D" w:rsidRDefault="00777BB5" w:rsidP="003233E7">
      <w:pPr>
        <w:pStyle w:val="ab"/>
      </w:pPr>
      <w:bookmarkStart w:id="43" w:name="_Toc134191276"/>
      <w:r w:rsidRPr="00AC7F4D">
        <w:t>1-</w:t>
      </w:r>
      <w:r w:rsidRPr="00AC7F4D">
        <w:rPr>
          <w:rFonts w:hint="eastAsia"/>
        </w:rPr>
        <w:t>3</w:t>
      </w:r>
      <w:r w:rsidRPr="00AC7F4D">
        <w:rPr>
          <w:rFonts w:hint="eastAsia"/>
        </w:rPr>
        <w:t>系統目的與目標</w:t>
      </w:r>
      <w:bookmarkEnd w:id="43"/>
    </w:p>
    <w:p w14:paraId="2D2BE343" w14:textId="2C2F07A7" w:rsidR="00647744" w:rsidRPr="00AC7F4D" w:rsidRDefault="00647744" w:rsidP="003233E7">
      <w:pPr>
        <w:pStyle w:val="31"/>
      </w:pPr>
      <w:bookmarkStart w:id="44" w:name="_Hlk134184407"/>
      <w:r>
        <w:rPr>
          <w:rFonts w:hint="eastAsia"/>
        </w:rPr>
        <w:t>一個爬蟲的仲介交流平台，讓委託者可以提出自己的需求，讓受託人能選擇自己想接取的委託。</w:t>
      </w:r>
    </w:p>
    <w:p w14:paraId="0070058F" w14:textId="07BA5364" w:rsidR="00777BB5" w:rsidRPr="00AC7F4D" w:rsidRDefault="00647744" w:rsidP="003233E7">
      <w:pPr>
        <w:pStyle w:val="ab"/>
      </w:pPr>
      <w:bookmarkStart w:id="45" w:name="_Toc134191277"/>
      <w:bookmarkEnd w:id="44"/>
      <w:r w:rsidRPr="00AC7F4D">
        <w:rPr>
          <w:rFonts w:hint="eastAsia"/>
        </w:rPr>
        <w:t>1-4</w:t>
      </w:r>
      <w:r w:rsidRPr="00AC7F4D">
        <w:rPr>
          <w:rFonts w:hint="eastAsia"/>
        </w:rPr>
        <w:t>預期成果</w:t>
      </w:r>
      <w:bookmarkEnd w:id="45"/>
    </w:p>
    <w:p w14:paraId="248DAA72" w14:textId="6F2CB98E" w:rsidR="00777BB5" w:rsidRPr="00AC7F4D" w:rsidRDefault="00647744" w:rsidP="003233E7">
      <w:pPr>
        <w:pStyle w:val="11"/>
      </w:pPr>
      <w:r>
        <w:rPr>
          <w:rFonts w:hint="eastAsia"/>
        </w:rPr>
        <w:t>仲介平台能正常接取、發布任務</w:t>
      </w:r>
    </w:p>
    <w:p w14:paraId="6F38D3AE" w14:textId="7A1D9F52" w:rsidR="00777BB5" w:rsidRPr="00AC7F4D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AC7F4D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AC7F4D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AC7F4D">
        <w:rPr>
          <w:rFonts w:hint="eastAsia"/>
        </w:rPr>
        <w:lastRenderedPageBreak/>
        <w:t>第二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Pr="00AC7F4D" w:rsidRDefault="00777BB5" w:rsidP="003233E7">
      <w:pPr>
        <w:pStyle w:val="ab"/>
      </w:pPr>
      <w:bookmarkStart w:id="50" w:name="_Toc134191279"/>
      <w:r w:rsidRPr="00AC7F4D">
        <w:rPr>
          <w:rFonts w:hint="eastAsia"/>
        </w:rPr>
        <w:t xml:space="preserve">2-1 </w:t>
      </w:r>
      <w:r w:rsidRPr="00AC7F4D">
        <w:rPr>
          <w:rFonts w:hint="eastAsia"/>
        </w:rPr>
        <w:t>可行性分析</w:t>
      </w:r>
      <w:bookmarkEnd w:id="50"/>
    </w:p>
    <w:p w14:paraId="3D446C80" w14:textId="19484467" w:rsidR="00046E82" w:rsidRPr="00AC7F4D" w:rsidRDefault="00046E82" w:rsidP="00046E82">
      <w:pPr>
        <w:pStyle w:val="31"/>
      </w:pPr>
      <w:r w:rsidRPr="00FA7BD3">
        <w:t>市場可行性</w:t>
      </w:r>
      <w:r w:rsidRPr="00AC7F4D">
        <w:t xml:space="preserve">: </w:t>
      </w:r>
      <w:r w:rsidRPr="00AC7F4D">
        <w:t>在市場方面，網頁爬蟲是一個非常有應用價值的技術，能夠幫助使用者瀏覽和擷取網頁上的資訊。因此，將這項技術應用於提供</w:t>
      </w:r>
      <w:r w:rsidR="00E108B4">
        <w:rPr>
          <w:rFonts w:hint="eastAsia"/>
        </w:rPr>
        <w:t>特定</w:t>
      </w:r>
      <w:r w:rsidR="00E108B4" w:rsidRPr="00AC7F4D">
        <w:t>網站</w:t>
      </w:r>
      <w:r w:rsidR="00E108B4">
        <w:rPr>
          <w:rFonts w:hint="eastAsia"/>
        </w:rPr>
        <w:t>給</w:t>
      </w:r>
      <w:r w:rsidRPr="00AC7F4D">
        <w:t>使用者並爬取資料，有著許多應用場景和市場潛力。</w:t>
      </w:r>
      <w:r w:rsidRPr="00AC7F4D">
        <w:t xml:space="preserve"> </w:t>
      </w:r>
      <w:r w:rsidRPr="00AC7F4D">
        <w:t>首先，對於需要搜集大量網頁資訊的公司或組織而言，這個專題提供了一個</w:t>
      </w:r>
      <w:r w:rsidR="00647744">
        <w:rPr>
          <w:rFonts w:hint="eastAsia"/>
        </w:rPr>
        <w:t>平台</w:t>
      </w:r>
      <w:r w:rsidRPr="00AC7F4D">
        <w:t>，能夠</w:t>
      </w:r>
      <w:r w:rsidR="00647744">
        <w:rPr>
          <w:rFonts w:hint="eastAsia"/>
        </w:rPr>
        <w:t>發布客製化的委託</w:t>
      </w:r>
      <w:r w:rsidRPr="00AC7F4D">
        <w:t>。</w:t>
      </w:r>
      <w:proofErr w:type="gramStart"/>
      <w:r w:rsidRPr="00AC7F4D">
        <w:t>此外，</w:t>
      </w:r>
      <w:proofErr w:type="gramEnd"/>
      <w:r w:rsidRPr="00AC7F4D">
        <w:t>對於個人使用者而言，這個專題也提供了一個</w:t>
      </w:r>
      <w:r w:rsidR="00A239B9">
        <w:rPr>
          <w:rFonts w:hint="eastAsia"/>
        </w:rPr>
        <w:t>交流平台</w:t>
      </w:r>
      <w:r w:rsidRPr="00AC7F4D">
        <w:t>，讓使用者可以</w:t>
      </w:r>
      <w:r w:rsidR="00A239B9">
        <w:rPr>
          <w:rFonts w:hint="eastAsia"/>
        </w:rPr>
        <w:t>交流自己的爬蟲程式</w:t>
      </w:r>
      <w:r w:rsidRPr="00AC7F4D">
        <w:t>。總結來說，這個專題在市場上有著廣泛的應用價值，能夠滿足不同用戶的需求，且有著不斷擴大的應用範圍和市場潛力。</w:t>
      </w:r>
    </w:p>
    <w:p w14:paraId="19A8BDCC" w14:textId="3F4679CC" w:rsidR="00046E82" w:rsidRPr="003B1B8B" w:rsidRDefault="00046E82" w:rsidP="003B1B8B">
      <w:pPr>
        <w:pStyle w:val="31"/>
      </w:pPr>
      <w:r w:rsidRPr="00AC7F4D">
        <w:t>財務可行性</w:t>
      </w:r>
      <w:r w:rsidRPr="00AC7F4D">
        <w:t xml:space="preserve">: </w:t>
      </w:r>
      <w:r w:rsidRPr="00AC7F4D">
        <w:t>財務可行性是這個專題實施的一個重要方面。考慮到實施這個專題所需的資源和成本，以及預期的營收和利潤，以下是一些財務可行性方面的考慮：</w:t>
      </w:r>
      <w:r w:rsidRPr="00AC7F4D">
        <w:t xml:space="preserve"> </w:t>
      </w:r>
      <w:r w:rsidRPr="00AC7F4D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AC7F4D">
        <w:t xml:space="preserve"> </w:t>
      </w:r>
      <w:r w:rsidRPr="00AC7F4D">
        <w:t>其次，對於預期的營收和利潤，主要來自於</w:t>
      </w:r>
      <w:r w:rsidR="00A239B9">
        <w:rPr>
          <w:rFonts w:hint="eastAsia"/>
        </w:rPr>
        <w:t>仲介</w:t>
      </w:r>
      <w:r w:rsidRPr="00AC7F4D">
        <w:t>收入等方面。與</w:t>
      </w:r>
      <w:r w:rsidR="00A239B9">
        <w:rPr>
          <w:rFonts w:hint="eastAsia"/>
        </w:rPr>
        <w:t>受託者</w:t>
      </w:r>
      <w:r w:rsidRPr="00AC7F4D">
        <w:t>合作，通過</w:t>
      </w:r>
      <w:r w:rsidR="00A239B9">
        <w:rPr>
          <w:rFonts w:hint="eastAsia"/>
        </w:rPr>
        <w:t>仲介來</w:t>
      </w:r>
      <w:r w:rsidRPr="00AC7F4D">
        <w:t>獲得收入。這些收入預測需要根據市場調查和市場需求來進行預測和評估。最後，在考慮財務可行性時，需要考慮到競爭對手和市場趨勢等方面。確定專題在市場上的差異化優勢，以便應對市場競爭和變化，進一步確定財務可行性。</w:t>
      </w:r>
      <w:r w:rsidRPr="00AC7F4D">
        <w:br w:type="page"/>
      </w:r>
    </w:p>
    <w:p w14:paraId="18FCFC74" w14:textId="55E051A3" w:rsidR="00777BB5" w:rsidRPr="00AC7F4D" w:rsidRDefault="00777BB5" w:rsidP="003233E7">
      <w:pPr>
        <w:pStyle w:val="ab"/>
      </w:pPr>
      <w:bookmarkStart w:id="51" w:name="_Toc134191280"/>
      <w:r w:rsidRPr="00AC7F4D">
        <w:rPr>
          <w:rFonts w:hint="eastAsia"/>
        </w:rPr>
        <w:lastRenderedPageBreak/>
        <w:t xml:space="preserve">2-2 </w:t>
      </w:r>
      <w:r w:rsidRPr="00AC7F4D">
        <w:rPr>
          <w:rFonts w:hint="eastAsia"/>
        </w:rPr>
        <w:t>商業模式－</w:t>
      </w:r>
      <w:r w:rsidRPr="00AC7F4D">
        <w:t>Business model</w:t>
      </w:r>
      <w:bookmarkEnd w:id="51"/>
    </w:p>
    <w:p w14:paraId="20A12DAD" w14:textId="5D67C8D5" w:rsidR="007317C4" w:rsidRPr="00FA7BD3" w:rsidRDefault="00280FD0" w:rsidP="00A239B9">
      <w:pPr>
        <w:pStyle w:val="31"/>
      </w:pPr>
      <w:r w:rsidRPr="00FA7BD3">
        <w:t>商業模式</w:t>
      </w:r>
      <w:r w:rsidRPr="00FA7BD3">
        <w:t xml:space="preserve">: </w:t>
      </w:r>
      <w:r w:rsidR="00A239B9" w:rsidRPr="00FA7BD3">
        <w:rPr>
          <w:rFonts w:hint="eastAsia"/>
        </w:rPr>
        <w:t>仲介</w:t>
      </w:r>
      <w:r w:rsidRPr="00FA7BD3">
        <w:t>模式：通過向</w:t>
      </w:r>
      <w:r w:rsidR="00A239B9" w:rsidRPr="00FA7BD3">
        <w:rPr>
          <w:rFonts w:hint="eastAsia"/>
        </w:rPr>
        <w:t>受託者合作，介紹給委託者，來收取仲介費</w:t>
      </w:r>
    </w:p>
    <w:p w14:paraId="36445949" w14:textId="12A4746D" w:rsidR="00DD5A94" w:rsidRPr="00AC7F4D" w:rsidRDefault="00DD5A94" w:rsidP="001046C2">
      <w:pPr>
        <w:pStyle w:val="31"/>
        <w:ind w:firstLineChars="0" w:firstLine="480"/>
      </w:pPr>
      <w:r w:rsidRPr="00FA7BD3">
        <w:t>資料庫模式：</w:t>
      </w:r>
      <w:r w:rsidRPr="00AC7F4D">
        <w:t>建立一個完整的數據庫，讓用戶可以進行搜索和查詢，並且提供一</w:t>
      </w:r>
      <w:r w:rsidR="00A239B9">
        <w:rPr>
          <w:rFonts w:hint="eastAsia"/>
        </w:rPr>
        <w:t>個交流平台，去做討論</w:t>
      </w:r>
      <w:r w:rsidRPr="00AC7F4D">
        <w:t>。</w:t>
      </w:r>
    </w:p>
    <w:p w14:paraId="6FB9196B" w14:textId="32D52E9E" w:rsidR="00777BB5" w:rsidRPr="00AC7F4D" w:rsidRDefault="00777BB5" w:rsidP="003233E7">
      <w:pPr>
        <w:pStyle w:val="ab"/>
      </w:pPr>
      <w:bookmarkStart w:id="52" w:name="_Toc134191281"/>
      <w:r w:rsidRPr="00AC7F4D">
        <w:rPr>
          <w:rFonts w:hint="eastAsia"/>
        </w:rPr>
        <w:t>2</w:t>
      </w:r>
      <w:r w:rsidRPr="00AC7F4D">
        <w:t xml:space="preserve">-3 </w:t>
      </w:r>
      <w:r w:rsidRPr="00AC7F4D">
        <w:rPr>
          <w:rFonts w:hint="eastAsia"/>
        </w:rPr>
        <w:t>市場分析－</w:t>
      </w:r>
      <w:r w:rsidRPr="00AC7F4D">
        <w:rPr>
          <w:rFonts w:hint="eastAsia"/>
        </w:rPr>
        <w:t>S</w:t>
      </w:r>
      <w:r w:rsidRPr="00AC7F4D">
        <w:t>TP</w:t>
      </w:r>
      <w:bookmarkEnd w:id="52"/>
    </w:p>
    <w:p w14:paraId="370AA4C4" w14:textId="317D3BC9" w:rsidR="00B857AD" w:rsidRPr="00AC7F4D" w:rsidRDefault="00B857AD" w:rsidP="00B857AD">
      <w:pPr>
        <w:pStyle w:val="31"/>
      </w:pPr>
      <w:r w:rsidRPr="00AC7F4D">
        <w:rPr>
          <w:rFonts w:hint="eastAsia"/>
        </w:rPr>
        <w:t>S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地域區分：爬蟲機器人可以面向不同國家和地區的市場，全世界都可以用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統計變數：根據不同收入水平，必須有電腦和網路才能使用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生活型態：常接觸到電腦、會使用電腦來查詢資料</w:t>
      </w:r>
      <w:r w:rsidRPr="00AC7F4D">
        <w:rPr>
          <w:rFonts w:hint="eastAsia"/>
        </w:rPr>
        <w:t xml:space="preserve"> </w:t>
      </w:r>
    </w:p>
    <w:p w14:paraId="0182D720" w14:textId="6213F791" w:rsidR="00B857AD" w:rsidRPr="00AC7F4D" w:rsidRDefault="00B857AD" w:rsidP="00B857AD">
      <w:pPr>
        <w:pStyle w:val="31"/>
      </w:pPr>
      <w:r w:rsidRPr="00AC7F4D">
        <w:rPr>
          <w:rFonts w:hint="eastAsia"/>
        </w:rPr>
        <w:t>T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集中行銷：針對特定的利基市場，</w:t>
      </w:r>
      <w:r w:rsidR="003B1B8B">
        <w:rPr>
          <w:rFonts w:hint="eastAsia"/>
        </w:rPr>
        <w:t>例</w:t>
      </w:r>
      <w:r w:rsidRPr="00AC7F4D">
        <w:rPr>
          <w:rFonts w:hint="eastAsia"/>
        </w:rPr>
        <w:t>如</w:t>
      </w:r>
      <w:r w:rsidR="003B1B8B">
        <w:rPr>
          <w:rFonts w:hint="eastAsia"/>
        </w:rPr>
        <w:t>:</w:t>
      </w:r>
      <w:r w:rsidR="003B1B8B">
        <w:rPr>
          <w:rFonts w:hint="eastAsia"/>
        </w:rPr>
        <w:t>針對</w:t>
      </w:r>
      <w:r w:rsidR="00A239B9">
        <w:rPr>
          <w:rFonts w:hint="eastAsia"/>
        </w:rPr>
        <w:t>有資料需求的人</w:t>
      </w:r>
      <w:r w:rsidRPr="00AC7F4D">
        <w:rPr>
          <w:rFonts w:hint="eastAsia"/>
        </w:rPr>
        <w:t>。</w:t>
      </w:r>
      <w:r w:rsidRPr="00AC7F4D">
        <w:rPr>
          <w:rFonts w:hint="eastAsia"/>
        </w:rPr>
        <w:t xml:space="preserve"> </w:t>
      </w:r>
    </w:p>
    <w:p w14:paraId="0D15C5C5" w14:textId="282BCD54" w:rsidR="006B1FE2" w:rsidRDefault="00B857AD" w:rsidP="00B857AD">
      <w:pPr>
        <w:pStyle w:val="31"/>
        <w:rPr>
          <w:color w:val="FF0000"/>
        </w:rPr>
      </w:pPr>
      <w:r w:rsidRPr="00AC7F4D">
        <w:rPr>
          <w:rFonts w:hint="eastAsia"/>
        </w:rPr>
        <w:t>P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功能利益面：爬蟲</w:t>
      </w:r>
      <w:r w:rsidR="003B1B8B">
        <w:rPr>
          <w:rFonts w:hint="eastAsia"/>
        </w:rPr>
        <w:t>網頁</w:t>
      </w:r>
      <w:r w:rsidRPr="00AC7F4D">
        <w:rPr>
          <w:rFonts w:hint="eastAsia"/>
        </w:rPr>
        <w:t>的功能利益包括自動化網路數據收集、處理與分析，提高工作效率，減少人力成本，提供即時資訊。</w:t>
      </w:r>
      <w:r w:rsidRPr="00FA7BD3">
        <w:rPr>
          <w:rFonts w:hint="eastAsia"/>
        </w:rPr>
        <w:t xml:space="preserve"> </w:t>
      </w:r>
      <w:r w:rsidRPr="00FA7BD3">
        <w:rPr>
          <w:rFonts w:hint="eastAsia"/>
        </w:rPr>
        <w:t>價格比較面：在</w:t>
      </w:r>
      <w:r w:rsidR="00A239B9" w:rsidRPr="00FA7BD3">
        <w:rPr>
          <w:rFonts w:hint="eastAsia"/>
        </w:rPr>
        <w:t>仲介交流平台</w:t>
      </w:r>
      <w:r w:rsidRPr="00FA7BD3">
        <w:rPr>
          <w:rFonts w:hint="eastAsia"/>
        </w:rPr>
        <w:t>中，價格比較是非常重要的因素，因為</w:t>
      </w:r>
      <w:r w:rsidR="00A239B9" w:rsidRPr="00FA7BD3">
        <w:rPr>
          <w:rFonts w:hint="eastAsia"/>
        </w:rPr>
        <w:t>要與</w:t>
      </w:r>
      <w:r w:rsidRPr="00FA7BD3">
        <w:rPr>
          <w:rFonts w:hint="eastAsia"/>
        </w:rPr>
        <w:t>許多</w:t>
      </w:r>
      <w:r w:rsidR="00A239B9" w:rsidRPr="00FA7BD3">
        <w:rPr>
          <w:rFonts w:hint="eastAsia"/>
        </w:rPr>
        <w:t>爬蟲工程師合作</w:t>
      </w:r>
      <w:r w:rsidRPr="00FA7BD3">
        <w:rPr>
          <w:rFonts w:hint="eastAsia"/>
        </w:rPr>
        <w:t>。因此，要考慮定價策略與價格彈性，確保價格合理且具有競爭力。</w:t>
      </w:r>
      <w:r w:rsidRPr="00FA7BD3">
        <w:rPr>
          <w:rFonts w:hint="eastAsia"/>
        </w:rPr>
        <w:t xml:space="preserve"> </w:t>
      </w:r>
      <w:r w:rsidRPr="00FA7BD3">
        <w:rPr>
          <w:rFonts w:hint="eastAsia"/>
        </w:rPr>
        <w:t>適用情境面：</w:t>
      </w:r>
      <w:r w:rsidR="003B1B8B" w:rsidRPr="00FA7BD3">
        <w:rPr>
          <w:rFonts w:hint="eastAsia"/>
        </w:rPr>
        <w:t>爬蟲網頁只</w:t>
      </w:r>
      <w:r w:rsidRPr="00FA7BD3">
        <w:rPr>
          <w:rFonts w:hint="eastAsia"/>
        </w:rPr>
        <w:t>適用於</w:t>
      </w:r>
      <w:r w:rsidR="003B1B8B" w:rsidRPr="00FA7BD3">
        <w:rPr>
          <w:rFonts w:hint="eastAsia"/>
        </w:rPr>
        <w:t>特定</w:t>
      </w:r>
      <w:r w:rsidRPr="00FA7BD3">
        <w:rPr>
          <w:rFonts w:hint="eastAsia"/>
        </w:rPr>
        <w:t>行業，例如金融、電子商務、新聞媒體等，可以應用於大量數據</w:t>
      </w:r>
      <w:r w:rsidRPr="00AC7F4D">
        <w:rPr>
          <w:rFonts w:hint="eastAsia"/>
        </w:rPr>
        <w:t>的收集、分析、處理等工作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文化象徵面：爬蟲</w:t>
      </w:r>
      <w:r w:rsidR="00A239B9">
        <w:rPr>
          <w:rFonts w:hint="eastAsia"/>
        </w:rPr>
        <w:t>仲介交流平台</w:t>
      </w:r>
      <w:r w:rsidRPr="00AC7F4D">
        <w:rPr>
          <w:rFonts w:hint="eastAsia"/>
        </w:rPr>
        <w:t>可以被看作是一個現代化和高效率的工具，這符合現代社會對於科技與效率的追求。</w:t>
      </w:r>
      <w:proofErr w:type="gramStart"/>
      <w:r w:rsidRPr="00AC7F4D">
        <w:rPr>
          <w:rFonts w:hint="eastAsia"/>
        </w:rPr>
        <w:t>此外，</w:t>
      </w:r>
      <w:proofErr w:type="gramEnd"/>
      <w:r w:rsidR="00A239B9">
        <w:rPr>
          <w:rFonts w:hint="eastAsia"/>
        </w:rPr>
        <w:t>交流平台</w:t>
      </w:r>
      <w:r w:rsidRPr="00AC7F4D">
        <w:rPr>
          <w:rFonts w:hint="eastAsia"/>
        </w:rPr>
        <w:t>還有助於促進數據的共享和流通，這與現代社會中重視信息共享和開放的價值觀相符。</w:t>
      </w:r>
      <w:r w:rsidRPr="00AC7F4D">
        <w:rPr>
          <w:rFonts w:hint="eastAsia"/>
        </w:rPr>
        <w:t xml:space="preserve"> </w:t>
      </w:r>
    </w:p>
    <w:p w14:paraId="3370D520" w14:textId="77777777" w:rsidR="00A239B9" w:rsidRPr="00AC7F4D" w:rsidRDefault="00A239B9" w:rsidP="00B857AD">
      <w:pPr>
        <w:pStyle w:val="31"/>
        <w:ind w:firstLine="641"/>
        <w:rPr>
          <w:rFonts w:cs="Times New Roman"/>
          <w:b/>
          <w:bCs/>
          <w:sz w:val="32"/>
          <w:szCs w:val="32"/>
        </w:rPr>
      </w:pPr>
    </w:p>
    <w:p w14:paraId="680BFCC0" w14:textId="77777777" w:rsidR="00A239B9" w:rsidRDefault="00A239B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3" w:name="_Toc134191282"/>
      <w:r>
        <w:br w:type="page"/>
      </w:r>
    </w:p>
    <w:p w14:paraId="266B55FA" w14:textId="76C1133D" w:rsidR="00777BB5" w:rsidRPr="00AC7F4D" w:rsidRDefault="00777BB5" w:rsidP="003233E7">
      <w:pPr>
        <w:pStyle w:val="ab"/>
      </w:pPr>
      <w:r w:rsidRPr="00AC7F4D">
        <w:rPr>
          <w:rFonts w:hint="eastAsia"/>
        </w:rPr>
        <w:lastRenderedPageBreak/>
        <w:t>2</w:t>
      </w:r>
      <w:r w:rsidRPr="00AC7F4D">
        <w:t>-4</w:t>
      </w:r>
      <w:r w:rsidRPr="008A67CD">
        <w:rPr>
          <w:rFonts w:hint="eastAsia"/>
        </w:rPr>
        <w:t>競爭力分析－</w:t>
      </w:r>
      <w:r w:rsidRPr="008A67CD">
        <w:rPr>
          <w:rFonts w:hint="eastAsia"/>
        </w:rPr>
        <w:t>SWOT</w:t>
      </w:r>
      <w:bookmarkEnd w:id="53"/>
    </w:p>
    <w:p w14:paraId="3BAA845C" w14:textId="558FB8D1" w:rsidR="00251C1B" w:rsidRPr="00AC7F4D" w:rsidRDefault="00251C1B" w:rsidP="00251C1B">
      <w:pPr>
        <w:pStyle w:val="afe"/>
      </w:pPr>
      <w:bookmarkStart w:id="54" w:name="_Toc134581902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3-3-1</w:t>
      </w:r>
      <w:r w:rsidRPr="00AC7F4D">
        <w:rPr>
          <w:rFonts w:hint="eastAsia"/>
        </w:rPr>
        <w:t>開發標準與使用工具</w:t>
      </w:r>
      <w:bookmarkEnd w:id="54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AC7F4D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AC7F4D" w:rsidRDefault="0051195E" w:rsidP="0051195E">
            <w:pPr>
              <w:pStyle w:val="31"/>
              <w:ind w:firstLineChars="0" w:firstLine="0"/>
              <w:jc w:val="right"/>
            </w:pPr>
            <w:r w:rsidRPr="00AC7F4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51195E" w:rsidRPr="0051195E" w:rsidRDefault="0051195E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" filled="f" stroked="f" strokeweight=".5pt">
                      <v:textbox>
                        <w:txbxContent>
                          <w:p w14:paraId="6022993A" w14:textId="1181A149" w:rsidR="0051195E" w:rsidRPr="0051195E" w:rsidRDefault="0051195E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7F4D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AC7F4D" w:rsidRDefault="00121354" w:rsidP="00280FD0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優勢</w:t>
            </w:r>
            <w:r w:rsidRPr="00AC7F4D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AC7F4D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AC7F4D">
              <w:rPr>
                <w:rFonts w:hint="eastAsia"/>
              </w:rPr>
              <w:t>劣勢</w:t>
            </w:r>
            <w:r w:rsidRPr="00AC7F4D">
              <w:rPr>
                <w:rFonts w:hint="eastAsia"/>
              </w:rPr>
              <w:t xml:space="preserve"> (Weaknesses)</w:t>
            </w:r>
          </w:p>
        </w:tc>
      </w:tr>
      <w:tr w:rsidR="00121354" w:rsidRPr="00AC7F4D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AC7F4D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60BE5635" w14:textId="77777777" w:rsidR="00CF3057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自動化程度高：爬蟲</w:t>
            </w:r>
            <w:r w:rsidR="003B1B8B">
              <w:rPr>
                <w:rFonts w:hint="eastAsia"/>
                <w:sz w:val="24"/>
                <w:szCs w:val="24"/>
              </w:rPr>
              <w:t>網頁</w:t>
            </w:r>
            <w:r w:rsidRPr="00AC7F4D">
              <w:rPr>
                <w:rFonts w:hint="eastAsia"/>
                <w:sz w:val="24"/>
                <w:szCs w:val="24"/>
              </w:rPr>
              <w:t>可以自動收集資料，節省人力成本且提高工作效率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</w:p>
          <w:p w14:paraId="2EC65756" w14:textId="77777777" w:rsidR="00121354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精確性高：</w:t>
            </w:r>
            <w:r w:rsidR="003B1B8B" w:rsidRPr="00AC7F4D">
              <w:rPr>
                <w:rFonts w:hint="eastAsia"/>
                <w:sz w:val="24"/>
                <w:szCs w:val="24"/>
              </w:rPr>
              <w:t>爬蟲</w:t>
            </w:r>
            <w:r w:rsidR="003B1B8B">
              <w:rPr>
                <w:rFonts w:hint="eastAsia"/>
                <w:sz w:val="24"/>
                <w:szCs w:val="24"/>
              </w:rPr>
              <w:t>網頁</w:t>
            </w:r>
            <w:r w:rsidRPr="00AC7F4D">
              <w:rPr>
                <w:rFonts w:hint="eastAsia"/>
                <w:sz w:val="24"/>
                <w:szCs w:val="24"/>
              </w:rPr>
              <w:t>可以快速且準確地收集資料，避免人為錯誤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</w:p>
          <w:p w14:paraId="642C5DF0" w14:textId="2A2F0E40" w:rsidR="00CF3057" w:rsidRPr="00AC7F4D" w:rsidRDefault="00CF3057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仲介方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讓委託者能夠有</w:t>
            </w:r>
            <w:proofErr w:type="gramStart"/>
            <w:r>
              <w:rPr>
                <w:rFonts w:hint="eastAsia"/>
                <w:sz w:val="24"/>
                <w:szCs w:val="24"/>
              </w:rPr>
              <w:t>平台去客製</w:t>
            </w:r>
            <w:proofErr w:type="gramEnd"/>
            <w:r>
              <w:rPr>
                <w:rFonts w:hint="eastAsia"/>
                <w:sz w:val="24"/>
                <w:szCs w:val="24"/>
              </w:rPr>
              <w:t>化委託。</w:t>
            </w:r>
          </w:p>
        </w:tc>
        <w:tc>
          <w:tcPr>
            <w:tcW w:w="3398" w:type="dxa"/>
          </w:tcPr>
          <w:p w14:paraId="151CA3EC" w14:textId="40393849" w:rsidR="00121354" w:rsidRPr="00AC7F4D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需要</w:t>
            </w:r>
            <w:r w:rsidR="00CF3057">
              <w:rPr>
                <w:rFonts w:hint="eastAsia"/>
                <w:sz w:val="24"/>
                <w:szCs w:val="24"/>
              </w:rPr>
              <w:t>與工程師合作</w:t>
            </w:r>
            <w:r w:rsidRPr="00AC7F4D">
              <w:rPr>
                <w:rFonts w:hint="eastAsia"/>
                <w:sz w:val="24"/>
                <w:szCs w:val="24"/>
              </w:rPr>
              <w:t>：</w:t>
            </w:r>
            <w:r w:rsidR="00CF3057">
              <w:rPr>
                <w:rFonts w:hint="eastAsia"/>
                <w:sz w:val="24"/>
                <w:szCs w:val="24"/>
              </w:rPr>
              <w:t>必須要有工程師合作，才能完成委託</w:t>
            </w:r>
            <w:r w:rsidRPr="00AC7F4D">
              <w:rPr>
                <w:rFonts w:hint="eastAsia"/>
                <w:sz w:val="24"/>
                <w:szCs w:val="24"/>
              </w:rPr>
              <w:t>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可能受限於網站規則：部分網站可能設置了反爬蟲機制，導致無法正常收集資料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6B1FE2" w:rsidRPr="00AC7F4D" w14:paraId="78DD584A" w14:textId="77777777" w:rsidTr="0092181C">
        <w:tc>
          <w:tcPr>
            <w:tcW w:w="3398" w:type="dxa"/>
          </w:tcPr>
          <w:p w14:paraId="6774DA81" w14:textId="131E5A9C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機會</w:t>
            </w:r>
            <w:r w:rsidRPr="00AC7F4D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SO</w:t>
            </w:r>
          </w:p>
          <w:p w14:paraId="08EF7C0E" w14:textId="59D9E3C6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Strengths-</w:t>
            </w:r>
            <w:r w:rsidRPr="00AC7F4D">
              <w:t>O</w:t>
            </w:r>
            <w:r w:rsidRPr="00AC7F4D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WO</w:t>
            </w:r>
          </w:p>
          <w:p w14:paraId="6676DBDB" w14:textId="17041918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Weaknesses-Opportunities)</w:t>
            </w:r>
          </w:p>
        </w:tc>
      </w:tr>
      <w:tr w:rsidR="006B1FE2" w:rsidRPr="00AC7F4D" w14:paraId="22261C18" w14:textId="77777777" w:rsidTr="0092181C">
        <w:trPr>
          <w:trHeight w:val="2786"/>
        </w:trPr>
        <w:tc>
          <w:tcPr>
            <w:tcW w:w="3398" w:type="dxa"/>
          </w:tcPr>
          <w:p w14:paraId="39756154" w14:textId="77777777" w:rsidR="00CF3057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巨大市場：隨著大數據的發展，對於自動化資料收集的需求逐漸增加。</w:t>
            </w:r>
          </w:p>
          <w:p w14:paraId="5E911920" w14:textId="12C7892A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</w:t>
            </w:r>
            <w:r w:rsidR="00CF3057">
              <w:rPr>
                <w:rFonts w:hint="eastAsia"/>
                <w:sz w:val="24"/>
                <w:szCs w:val="24"/>
              </w:rPr>
              <w:t>仲介平台</w:t>
            </w:r>
            <w:r w:rsidRPr="00AC7F4D">
              <w:rPr>
                <w:rFonts w:hint="eastAsia"/>
                <w:sz w:val="24"/>
                <w:szCs w:val="24"/>
              </w:rPr>
              <w:t>可以為這些行業提供</w:t>
            </w:r>
            <w:r w:rsidR="00CF3057">
              <w:rPr>
                <w:rFonts w:hint="eastAsia"/>
                <w:sz w:val="24"/>
                <w:szCs w:val="24"/>
              </w:rPr>
              <w:t>受託者幫助完成收機資料</w:t>
            </w:r>
            <w:r w:rsidRPr="00AC7F4D">
              <w:rPr>
                <w:rFonts w:hint="eastAsia"/>
                <w:sz w:val="24"/>
                <w:szCs w:val="24"/>
              </w:rPr>
              <w:t>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</w:tcPr>
          <w:p w14:paraId="7F7DBF68" w14:textId="0BE5C469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</w:tcPr>
          <w:p w14:paraId="1624F05F" w14:textId="0B992891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</w:t>
            </w:r>
            <w:proofErr w:type="gramStart"/>
            <w:r w:rsidRPr="00AC7F4D">
              <w:rPr>
                <w:rFonts w:hint="eastAsia"/>
                <w:sz w:val="24"/>
                <w:szCs w:val="24"/>
              </w:rPr>
              <w:t>爬蟲可定制</w:t>
            </w:r>
            <w:proofErr w:type="gramEnd"/>
            <w:r w:rsidRPr="00AC7F4D">
              <w:rPr>
                <w:rFonts w:hint="eastAsia"/>
                <w:sz w:val="24"/>
                <w:szCs w:val="24"/>
              </w:rPr>
              <w:t>化和彈性大的優勢，可以與</w:t>
            </w:r>
            <w:r w:rsidR="00CF3057">
              <w:rPr>
                <w:rFonts w:hint="eastAsia"/>
                <w:sz w:val="24"/>
                <w:szCs w:val="24"/>
              </w:rPr>
              <w:t>工程師合作</w:t>
            </w:r>
            <w:r w:rsidRPr="00AC7F4D">
              <w:rPr>
                <w:rFonts w:hint="eastAsia"/>
                <w:sz w:val="24"/>
                <w:szCs w:val="24"/>
              </w:rPr>
              <w:t>，為使用者提供更全面的解決方案，增加附加價值。</w:t>
            </w:r>
          </w:p>
        </w:tc>
      </w:tr>
      <w:tr w:rsidR="006B1FE2" w:rsidRPr="00AC7F4D" w14:paraId="35C77810" w14:textId="77777777" w:rsidTr="0092181C">
        <w:tc>
          <w:tcPr>
            <w:tcW w:w="3398" w:type="dxa"/>
          </w:tcPr>
          <w:p w14:paraId="2B10854F" w14:textId="7315EEB4" w:rsidR="006B1FE2" w:rsidRPr="00AC7F4D" w:rsidRDefault="006B1FE2" w:rsidP="00046E82">
            <w:pPr>
              <w:pStyle w:val="31"/>
            </w:pPr>
            <w:r w:rsidRPr="00AC7F4D">
              <w:rPr>
                <w:rFonts w:hint="eastAsia"/>
              </w:rPr>
              <w:t>威脅</w:t>
            </w:r>
            <w:r w:rsidRPr="00AC7F4D">
              <w:rPr>
                <w:rFonts w:hint="eastAsia"/>
              </w:rPr>
              <w:t xml:space="preserve"> (Threats)</w:t>
            </w:r>
            <w:r w:rsidRPr="00AC7F4D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ST</w:t>
            </w:r>
          </w:p>
          <w:p w14:paraId="33D6F134" w14:textId="41E6F003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t>WT</w:t>
            </w:r>
          </w:p>
          <w:p w14:paraId="57F038FF" w14:textId="339381DF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t>(Weaknesses-Threats)</w:t>
            </w:r>
          </w:p>
        </w:tc>
      </w:tr>
      <w:tr w:rsidR="006B1FE2" w:rsidRPr="00AC7F4D" w14:paraId="6218AD0C" w14:textId="77777777" w:rsidTr="0092181C">
        <w:tc>
          <w:tcPr>
            <w:tcW w:w="3398" w:type="dxa"/>
          </w:tcPr>
          <w:p w14:paraId="4055C718" w14:textId="7E0E5C45" w:rsidR="006B1FE2" w:rsidRPr="00AC7F4D" w:rsidRDefault="00CF3057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乏知名度</w:t>
            </w:r>
            <w:r w:rsidR="006B1FE2" w:rsidRPr="00AC7F4D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沒有委託、受託人使用我們的平台。</w:t>
            </w:r>
          </w:p>
        </w:tc>
        <w:tc>
          <w:tcPr>
            <w:tcW w:w="3398" w:type="dxa"/>
          </w:tcPr>
          <w:p w14:paraId="35C3AFEC" w14:textId="534212F2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的自動化和精確性高的優勢，可以針對市場</w:t>
            </w:r>
            <w:r w:rsidR="00FA7BD3">
              <w:rPr>
                <w:rFonts w:hint="eastAsia"/>
                <w:sz w:val="24"/>
                <w:szCs w:val="24"/>
              </w:rPr>
              <w:t>的需求</w:t>
            </w:r>
            <w:r w:rsidRPr="00AC7F4D">
              <w:rPr>
                <w:rFonts w:hint="eastAsia"/>
                <w:sz w:val="24"/>
                <w:szCs w:val="24"/>
              </w:rPr>
              <w:t>，提供</w:t>
            </w:r>
            <w:r w:rsidR="00FA7BD3">
              <w:rPr>
                <w:rFonts w:hint="eastAsia"/>
                <w:sz w:val="24"/>
                <w:szCs w:val="24"/>
              </w:rPr>
              <w:t>平台</w:t>
            </w:r>
            <w:r w:rsidRPr="00AC7F4D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3398" w:type="dxa"/>
          </w:tcPr>
          <w:p w14:paraId="2F40C029" w14:textId="6B4B848A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sz w:val="24"/>
                <w:szCs w:val="24"/>
              </w:rPr>
              <w:t>基於爬蟲</w:t>
            </w:r>
            <w:r w:rsidR="00FA7BD3">
              <w:rPr>
                <w:rFonts w:hint="eastAsia"/>
                <w:sz w:val="24"/>
                <w:szCs w:val="24"/>
              </w:rPr>
              <w:t>仲介交流平台</w:t>
            </w:r>
            <w:r w:rsidRPr="00AC7F4D">
              <w:rPr>
                <w:sz w:val="24"/>
                <w:szCs w:val="24"/>
              </w:rPr>
              <w:t>需要</w:t>
            </w:r>
            <w:r w:rsidR="00FA7BD3">
              <w:rPr>
                <w:rFonts w:hint="eastAsia"/>
                <w:sz w:val="24"/>
                <w:szCs w:val="24"/>
              </w:rPr>
              <w:t>知名度</w:t>
            </w:r>
            <w:r w:rsidRPr="00AC7F4D">
              <w:rPr>
                <w:sz w:val="24"/>
                <w:szCs w:val="24"/>
              </w:rPr>
              <w:t>的劣勢，可以通過合作或收購其他技術公司，補充技術優勢。</w:t>
            </w:r>
          </w:p>
        </w:tc>
      </w:tr>
    </w:tbl>
    <w:p w14:paraId="2E89BC1A" w14:textId="77777777" w:rsidR="00321B83" w:rsidRPr="00AC7F4D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AC7F4D">
        <w:rPr>
          <w:rFonts w:ascii="Times New Roman" w:eastAsia="標楷體" w:hAnsi="Times New Roman"/>
        </w:rPr>
        <w:br w:type="page"/>
      </w:r>
    </w:p>
    <w:p w14:paraId="0DB5BE16" w14:textId="77777777" w:rsidR="003479DF" w:rsidRPr="00AC7F4D" w:rsidRDefault="003479DF" w:rsidP="00321B83">
      <w:pPr>
        <w:pStyle w:val="a9"/>
        <w:ind w:firstLine="721"/>
      </w:pPr>
      <w:bookmarkStart w:id="55" w:name="_Toc134191283"/>
      <w:bookmarkStart w:id="56" w:name="_Toc134301107"/>
      <w:bookmarkStart w:id="57" w:name="_Toc134580815"/>
      <w:bookmarkStart w:id="58" w:name="_Toc134581903"/>
      <w:r w:rsidRPr="00AC7F4D">
        <w:rPr>
          <w:rFonts w:hint="eastAsia"/>
        </w:rPr>
        <w:lastRenderedPageBreak/>
        <w:t>第三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系統規格</w:t>
      </w:r>
      <w:bookmarkEnd w:id="55"/>
      <w:bookmarkEnd w:id="56"/>
      <w:bookmarkEnd w:id="57"/>
      <w:bookmarkEnd w:id="58"/>
    </w:p>
    <w:p w14:paraId="3D69BC00" w14:textId="3C63FE78" w:rsidR="003479DF" w:rsidRPr="00AC7F4D" w:rsidRDefault="003479DF" w:rsidP="003479DF">
      <w:pPr>
        <w:pStyle w:val="ab"/>
      </w:pPr>
      <w:bookmarkStart w:id="59" w:name="_Toc134191284"/>
      <w:r w:rsidRPr="00AC7F4D">
        <w:t xml:space="preserve">3-1 </w:t>
      </w:r>
      <w:r w:rsidRPr="00E33E7B">
        <w:rPr>
          <w:rFonts w:hint="eastAsia"/>
          <w:color w:val="FF0000"/>
        </w:rPr>
        <w:t>系統架構</w:t>
      </w:r>
      <w:bookmarkEnd w:id="59"/>
    </w:p>
    <w:p w14:paraId="0215DED1" w14:textId="532F2344" w:rsidR="002E1548" w:rsidRPr="00AC7F4D" w:rsidRDefault="002E1548" w:rsidP="002E1548">
      <w:pPr>
        <w:pStyle w:val="af1"/>
        <w:ind w:firstLine="400"/>
        <w:rPr>
          <w:rFonts w:ascii="Times New Roman" w:eastAsia="標楷體" w:hAnsi="Times New Roman"/>
        </w:rPr>
      </w:pPr>
    </w:p>
    <w:p w14:paraId="00D92A8F" w14:textId="4A1D9CD9" w:rsidR="000A7DEE" w:rsidRPr="00AC7F4D" w:rsidRDefault="003B1B8B" w:rsidP="00A308D3">
      <w:pPr>
        <w:pStyle w:val="ab"/>
        <w:tabs>
          <w:tab w:val="left" w:pos="1574"/>
        </w:tabs>
      </w:pPr>
      <w:r w:rsidRPr="003B1B8B">
        <w:rPr>
          <w:noProof/>
        </w:rPr>
        <w:drawing>
          <wp:inline distT="0" distB="0" distL="0" distR="0" wp14:anchorId="6D16FDC8" wp14:editId="296B596F">
            <wp:extent cx="6479540" cy="4064000"/>
            <wp:effectExtent l="0" t="0" r="0" b="0"/>
            <wp:docPr id="5995106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106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9B" w14:textId="45708018" w:rsidR="003479DF" w:rsidRPr="00AC7F4D" w:rsidRDefault="003479DF" w:rsidP="003479DF">
      <w:pPr>
        <w:pStyle w:val="ab"/>
      </w:pPr>
      <w:bookmarkStart w:id="60" w:name="_Toc134191285"/>
      <w:r w:rsidRPr="00AC7F4D">
        <w:t xml:space="preserve">3-2 </w:t>
      </w:r>
      <w:r w:rsidRPr="00AC7F4D">
        <w:rPr>
          <w:rFonts w:hint="eastAsia"/>
        </w:rPr>
        <w:t>系統軟、硬體需求與技術平台</w:t>
      </w:r>
      <w:bookmarkEnd w:id="60"/>
    </w:p>
    <w:p w14:paraId="1B6534FB" w14:textId="23197574" w:rsidR="003479DF" w:rsidRPr="00AC7F4D" w:rsidRDefault="000A7DEE" w:rsidP="00251C1B">
      <w:pPr>
        <w:pStyle w:val="afe"/>
      </w:pPr>
      <w:bookmarkStart w:id="61" w:name="_Toc134581904"/>
      <w:r w:rsidRPr="00AC7F4D">
        <w:rPr>
          <w:rFonts w:hint="eastAsia"/>
        </w:rPr>
        <w:t>▼</w:t>
      </w:r>
      <w:r w:rsidR="00C86FA9" w:rsidRPr="00AC7F4D">
        <w:rPr>
          <w:rStyle w:val="32"/>
          <w:rFonts w:hint="eastAsia"/>
          <w:sz w:val="24"/>
          <w:szCs w:val="24"/>
        </w:rPr>
        <w:t>表</w:t>
      </w:r>
      <w:r w:rsidRPr="00AC7F4D">
        <w:rPr>
          <w:rFonts w:hint="eastAsia"/>
        </w:rPr>
        <w:t xml:space="preserve"> 3-2-1</w:t>
      </w:r>
      <w:r w:rsidRPr="00AC7F4D">
        <w:rPr>
          <w:rFonts w:hint="eastAsia"/>
        </w:rPr>
        <w:t>系統軟、硬體需求</w:t>
      </w:r>
      <w:bookmarkEnd w:id="6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AC7F4D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AC7F4D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AC7F4D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AC7F4D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AC7F4D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AC7F4D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AC7F4D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AC7F4D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AC7F4D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</w:rPr>
        <w:br w:type="page"/>
      </w:r>
    </w:p>
    <w:p w14:paraId="1DFFF945" w14:textId="75C4FF25" w:rsidR="003479DF" w:rsidRPr="003B1B8B" w:rsidRDefault="003479DF" w:rsidP="003479DF">
      <w:pPr>
        <w:pStyle w:val="ab"/>
        <w:rPr>
          <w:color w:val="FF0000"/>
        </w:rPr>
      </w:pPr>
      <w:bookmarkStart w:id="62" w:name="_Toc134191286"/>
      <w:r w:rsidRPr="00AC7F4D">
        <w:lastRenderedPageBreak/>
        <w:t xml:space="preserve">3-3 </w:t>
      </w:r>
      <w:r w:rsidRPr="003B1B8B">
        <w:rPr>
          <w:rFonts w:hint="eastAsia"/>
          <w:color w:val="FF0000"/>
        </w:rPr>
        <w:t>開發標準與使用工具</w:t>
      </w:r>
      <w:bookmarkEnd w:id="62"/>
    </w:p>
    <w:p w14:paraId="0349D81A" w14:textId="07B9B02A" w:rsidR="000A7DEE" w:rsidRPr="00AC7F4D" w:rsidRDefault="000A7DEE" w:rsidP="00251C1B">
      <w:pPr>
        <w:pStyle w:val="afe"/>
      </w:pPr>
      <w:bookmarkStart w:id="63" w:name="_Toc134581905"/>
      <w:bookmarkStart w:id="64" w:name="_Hlk134299568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 xml:space="preserve"> 3-3-1</w:t>
      </w:r>
      <w:r w:rsidRPr="00AC7F4D">
        <w:rPr>
          <w:rFonts w:hint="eastAsia"/>
        </w:rPr>
        <w:t>開發標準與使用工具</w:t>
      </w:r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AC7F4D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4"/>
          <w:p w14:paraId="78B80422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AC7F4D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AC7F4D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AC7F4D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AC7F4D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AC7F4D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AC7F4D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AC7F4D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AC7F4D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AC7F4D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AC7F4D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AC7F4D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AC7F4D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6A720ADD" w:rsidR="00F9216B" w:rsidRPr="00AC7F4D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AC7F4D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AC7F4D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AC7F4D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AC7F4D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AC7F4D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AC7F4D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AC7F4D" w:rsidRDefault="00321B83" w:rsidP="003479DF">
      <w:pPr>
        <w:pStyle w:val="ab"/>
      </w:pPr>
      <w:r w:rsidRPr="00AC7F4D">
        <w:br w:type="page"/>
      </w:r>
    </w:p>
    <w:p w14:paraId="6899CF6B" w14:textId="77777777" w:rsidR="00321B83" w:rsidRPr="00AC7F4D" w:rsidRDefault="00321B83" w:rsidP="00321B83">
      <w:pPr>
        <w:pStyle w:val="a9"/>
        <w:ind w:firstLine="721"/>
      </w:pPr>
      <w:bookmarkStart w:id="65" w:name="_Toc134191287"/>
      <w:bookmarkStart w:id="66" w:name="_Toc134301108"/>
      <w:bookmarkStart w:id="67" w:name="_Toc134580816"/>
      <w:bookmarkStart w:id="68" w:name="_Toc134581906"/>
      <w:r w:rsidRPr="00AC7F4D">
        <w:rPr>
          <w:rFonts w:hint="eastAsia"/>
        </w:rPr>
        <w:lastRenderedPageBreak/>
        <w:t>第四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專案時程與組織分工</w:t>
      </w:r>
      <w:bookmarkEnd w:id="65"/>
      <w:bookmarkEnd w:id="66"/>
      <w:bookmarkEnd w:id="67"/>
      <w:bookmarkEnd w:id="68"/>
    </w:p>
    <w:p w14:paraId="7DC0A061" w14:textId="0D36E742" w:rsidR="00310AF3" w:rsidRPr="00AC7F4D" w:rsidRDefault="00310AF3" w:rsidP="00310AF3">
      <w:pPr>
        <w:pStyle w:val="ab"/>
        <w:ind w:firstLine="480"/>
        <w:rPr>
          <w:szCs w:val="28"/>
        </w:rPr>
      </w:pPr>
      <w:bookmarkStart w:id="69" w:name="_Toc134191288"/>
      <w:r w:rsidRPr="00AC7F4D">
        <w:t>4-</w:t>
      </w:r>
      <w:r w:rsidR="00B33114" w:rsidRPr="00AC7F4D">
        <w:rPr>
          <w:rFonts w:hint="eastAsia"/>
        </w:rPr>
        <w:t xml:space="preserve">1 </w:t>
      </w:r>
      <w:r w:rsidRPr="00AC7F4D">
        <w:rPr>
          <w:rFonts w:hint="eastAsia"/>
          <w:szCs w:val="28"/>
        </w:rPr>
        <w:t>專案時程</w:t>
      </w:r>
      <w:bookmarkEnd w:id="69"/>
    </w:p>
    <w:p w14:paraId="07500F9F" w14:textId="084411A6" w:rsidR="00310AF3" w:rsidRPr="00AC7F4D" w:rsidRDefault="00310AF3" w:rsidP="00251C1B">
      <w:pPr>
        <w:pStyle w:val="afe"/>
      </w:pPr>
      <w:bookmarkStart w:id="70" w:name="_Toc134581907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 xml:space="preserve"> </w:t>
      </w:r>
      <w:r w:rsidRPr="00AC7F4D">
        <w:t>4-1</w:t>
      </w:r>
      <w:r w:rsidRPr="00AC7F4D">
        <w:rPr>
          <w:rFonts w:hint="eastAsia"/>
        </w:rPr>
        <w:t>-1</w:t>
      </w:r>
      <w:r w:rsidRPr="00AC7F4D">
        <w:rPr>
          <w:rFonts w:hint="eastAsia"/>
        </w:rPr>
        <w:t>、專案時程</w:t>
      </w:r>
      <w:bookmarkEnd w:id="7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AC7F4D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1" w:name="RANGE!A1"/>
            <w:r w:rsidRPr="00AC7F4D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B1"/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AC7F4D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</w:tr>
      <w:tr w:rsidR="00870D00" w:rsidRPr="00AC7F4D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A2"/>
            <w:r w:rsidRPr="00AC7F4D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4" w:name="RANGE!B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C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D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E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F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G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H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I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J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K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3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L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4"/>
          </w:p>
        </w:tc>
      </w:tr>
      <w:tr w:rsidR="00870D00" w:rsidRPr="00AC7F4D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5" w:name="RANGE!A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5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8021330" w14:textId="77777777" w:rsidTr="00AF001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7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9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11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5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7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3" w:name="RANGE!A19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21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6" w:name="RANGE!A25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4860518" w14:textId="77777777" w:rsidTr="00437762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AC7F4D" w:rsidRDefault="00870D00" w:rsidP="00321B83">
      <w:pPr>
        <w:pStyle w:val="ab"/>
      </w:pPr>
    </w:p>
    <w:p w14:paraId="692D3010" w14:textId="6CDC41F3" w:rsidR="003233E7" w:rsidRPr="00AC7F4D" w:rsidRDefault="00321B83" w:rsidP="00321B83">
      <w:pPr>
        <w:pStyle w:val="ab"/>
      </w:pPr>
      <w:bookmarkStart w:id="97" w:name="_Toc134191289"/>
      <w:r w:rsidRPr="00AC7F4D">
        <w:lastRenderedPageBreak/>
        <w:t>4-</w:t>
      </w:r>
      <w:r w:rsidR="00310AF3" w:rsidRPr="00AC7F4D">
        <w:t xml:space="preserve">2 </w:t>
      </w:r>
      <w:r w:rsidRPr="00AC7F4D">
        <w:rPr>
          <w:rFonts w:hint="eastAsia"/>
        </w:rPr>
        <w:t>專案組織與分工</w:t>
      </w:r>
      <w:bookmarkEnd w:id="97"/>
    </w:p>
    <w:p w14:paraId="155D2C17" w14:textId="6DC3CE5C" w:rsidR="003479DF" w:rsidRPr="00AC7F4D" w:rsidRDefault="003479DF" w:rsidP="00251C1B">
      <w:pPr>
        <w:pStyle w:val="afe"/>
      </w:pPr>
      <w:bookmarkStart w:id="98" w:name="_Toc134581908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>4-2-1</w:t>
      </w:r>
      <w:r w:rsidRPr="00AC7F4D">
        <w:rPr>
          <w:rFonts w:hint="eastAsia"/>
        </w:rPr>
        <w:t>、專案組織與分工</w:t>
      </w:r>
      <w:bookmarkEnd w:id="98"/>
    </w:p>
    <w:p w14:paraId="16DF425F" w14:textId="7CA2A10C" w:rsidR="001571C3" w:rsidRPr="00AC7F4D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AC7F4D">
        <w:rPr>
          <w:rFonts w:ascii="Times New Roman" w:eastAsia="標楷體" w:hAnsi="Times New Roman" w:hint="eastAsia"/>
        </w:rPr>
        <w:t>●主要負責人</w:t>
      </w:r>
      <w:r w:rsidRPr="00AC7F4D">
        <w:rPr>
          <w:rFonts w:ascii="Times New Roman" w:eastAsia="標楷體" w:hAnsi="Times New Roman"/>
        </w:rPr>
        <w:t xml:space="preserve">  </w:t>
      </w:r>
      <w:r w:rsidRPr="00AC7F4D">
        <w:rPr>
          <w:rFonts w:ascii="新細明體" w:eastAsia="新細明體" w:hAnsi="新細明體" w:cs="新細明體" w:hint="eastAsia"/>
        </w:rPr>
        <w:t>〇</w:t>
      </w:r>
      <w:r w:rsidRPr="00AC7F4D">
        <w:rPr>
          <w:rFonts w:ascii="Times New Roman" w:eastAsia="標楷體" w:hAnsi="Times New Roman" w:hint="eastAsia"/>
        </w:rPr>
        <w:t>次要負責人</w:t>
      </w:r>
      <w:r w:rsidRPr="00AC7F4D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2957"/>
        <w:gridCol w:w="1251"/>
        <w:gridCol w:w="23"/>
        <w:gridCol w:w="1228"/>
        <w:gridCol w:w="48"/>
        <w:gridCol w:w="1197"/>
        <w:gridCol w:w="7"/>
        <w:gridCol w:w="1244"/>
        <w:gridCol w:w="7"/>
        <w:gridCol w:w="1252"/>
        <w:gridCol w:w="7"/>
      </w:tblGrid>
      <w:tr w:rsidR="00DC0E99" w:rsidRPr="00AC7F4D" w14:paraId="7DB98590" w14:textId="77777777" w:rsidTr="008A67CD">
        <w:trPr>
          <w:gridAfter w:val="1"/>
          <w:wAfter w:w="6" w:type="dxa"/>
          <w:trHeight w:val="228"/>
        </w:trPr>
        <w:tc>
          <w:tcPr>
            <w:tcW w:w="3818" w:type="dxa"/>
            <w:gridSpan w:val="2"/>
            <w:shd w:val="clear" w:color="auto" w:fill="auto"/>
            <w:vAlign w:val="center"/>
          </w:tcPr>
          <w:p w14:paraId="62164BFF" w14:textId="295D9E5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ADF31F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93B5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05B494F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48FDCA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53EC65C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AC7F4D" w14:paraId="0A5D18DC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DE0EC3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CBF59E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3E7C5D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C61D318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08F73E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A5D754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E68E5E8" w14:textId="54BE8A81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4C4F61D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058BFEE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5FEC261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17D5F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785413F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4D76FC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6BF8178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BD6BB59" w14:textId="330E6153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委託</w:t>
            </w:r>
            <w:r w:rsidR="008A67C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7DE2E9B" w14:textId="7D041F7D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7E8AC13A" w14:textId="374C5871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846EA6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17E8A494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2FE6F7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4186F9" w14:textId="49B884AB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B9D30E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BA975C2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707E358" w14:textId="07DE6C1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14A975CC" w14:textId="3A1F6A9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3E969D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E1573" w14:textId="6249764D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  <w:r w:rsidR="00FA7BD3"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AC7F4D" w14:paraId="37DD3CE7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1753B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CF29154" w14:textId="46D34D3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avaScript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10BE302A" w14:textId="125568BE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4A7D44" w14:textId="0236E2E7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62A6894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7A322F49" w14:textId="77777777" w:rsidTr="008A67CD">
        <w:trPr>
          <w:trHeight w:val="358"/>
        </w:trPr>
        <w:tc>
          <w:tcPr>
            <w:tcW w:w="861" w:type="dxa"/>
            <w:vMerge/>
            <w:vAlign w:val="center"/>
            <w:hideMark/>
          </w:tcPr>
          <w:p w14:paraId="3D76369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B1851E8" w14:textId="14FB429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Query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57271D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E68A98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724D09C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07D7768" w14:textId="551D4E3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85A8F59" w14:textId="46C673F4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9C9BEE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B40719A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D367C0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26DE91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47A631C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52E58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13B676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7EFB60BD" w14:textId="4F7E0EC2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008583A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D18AA03" w14:textId="286E6B6F" w:rsidR="00DC0E99" w:rsidRPr="00AC7F4D" w:rsidRDefault="00587D14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2DA0C4D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DCF85F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D5422B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3F2EFA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3250C32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BACC79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E7106D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D08FC3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080BA4B2" w14:textId="77777777" w:rsidTr="008A67CD">
        <w:trPr>
          <w:trHeight w:val="353"/>
        </w:trPr>
        <w:tc>
          <w:tcPr>
            <w:tcW w:w="861" w:type="dxa"/>
            <w:vMerge/>
            <w:vAlign w:val="center"/>
            <w:hideMark/>
          </w:tcPr>
          <w:p w14:paraId="5F5C693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73C607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887A5D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5F2CB951" w14:textId="77777777" w:rsidTr="008A67CD">
        <w:trPr>
          <w:trHeight w:val="334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69B51F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56F2FF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5902A43" w14:textId="3AFBA2CC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AC7F4D" w14:paraId="27AE3C1F" w14:textId="77777777" w:rsidTr="008A67CD">
        <w:trPr>
          <w:trHeight w:val="395"/>
        </w:trPr>
        <w:tc>
          <w:tcPr>
            <w:tcW w:w="861" w:type="dxa"/>
            <w:vMerge/>
            <w:vAlign w:val="center"/>
            <w:hideMark/>
          </w:tcPr>
          <w:p w14:paraId="51CE3A95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FAA3E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8BC507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644106E3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452B8E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2A4CC9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0298C7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91AB75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2DB22C3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75766E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F14018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  <w:hideMark/>
          </w:tcPr>
          <w:p w14:paraId="29435DA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5E65FE6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0F8E94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81A7D7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B4B55C8" w14:textId="673F91E3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426B704" w14:textId="1C9D5C2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  <w:r w:rsidR="00FA7BD3"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0C47FABC" w14:textId="2102BEBD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="00FA7BD3"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06AAF8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5E79915E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9DCDE48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481A1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E1EBF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44B25F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19EA301" w14:textId="77777777" w:rsidTr="008A67CD">
        <w:trPr>
          <w:trHeight w:val="211"/>
        </w:trPr>
        <w:tc>
          <w:tcPr>
            <w:tcW w:w="861" w:type="dxa"/>
            <w:vMerge/>
            <w:vAlign w:val="center"/>
            <w:hideMark/>
          </w:tcPr>
          <w:p w14:paraId="78CA9D2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FFB275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206C4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7DFB9D0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2FB9089" w14:textId="77777777" w:rsidTr="008A67CD">
        <w:trPr>
          <w:trHeight w:val="220"/>
        </w:trPr>
        <w:tc>
          <w:tcPr>
            <w:tcW w:w="861" w:type="dxa"/>
            <w:vMerge/>
            <w:vAlign w:val="center"/>
            <w:hideMark/>
          </w:tcPr>
          <w:p w14:paraId="7DE0370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DACD7D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E074E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3704BA5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2D6A77B" w14:textId="77777777" w:rsidTr="008A67CD">
        <w:trPr>
          <w:trHeight w:val="405"/>
        </w:trPr>
        <w:tc>
          <w:tcPr>
            <w:tcW w:w="861" w:type="dxa"/>
            <w:vMerge/>
            <w:vAlign w:val="center"/>
            <w:hideMark/>
          </w:tcPr>
          <w:p w14:paraId="57E4901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679992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F547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7488F3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235D501" w14:textId="77777777" w:rsidTr="008A67CD">
        <w:trPr>
          <w:trHeight w:val="237"/>
        </w:trPr>
        <w:tc>
          <w:tcPr>
            <w:tcW w:w="861" w:type="dxa"/>
            <w:vMerge/>
            <w:vAlign w:val="center"/>
            <w:hideMark/>
          </w:tcPr>
          <w:p w14:paraId="3FE3DFBE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40B4F7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0F57BF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4A0F7B0" w14:textId="57FAF579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E4AEFAE" w14:textId="51A8117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BD9D0C2" w14:textId="465B3DB1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634C769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6394FBF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FB517B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15AE22D" w14:textId="747ACEDE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13649141" w14:textId="2852907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14251CD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327863D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76ED335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1A942E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77E5DE" w14:textId="4603F6B3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33BA429A" w14:textId="6C06B281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0B99D654" w14:textId="5466611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27C019D3" w14:textId="2617F71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FAB8E2B" w14:textId="2CC6743F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67BB1F5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9A40E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B816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052D4D0" w14:textId="0BE4E161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4BAFB04" w14:textId="25BBB068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43C9EEC" w14:textId="265F038D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4A98EB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7D5BBAE" w14:textId="56BFA901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7878B608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ED0A9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FBD3D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76EF09D9" w14:textId="66A6F4D7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  <w:r w:rsidR="00DC0E99"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B59B1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27D6D63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9EC599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B3542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3AA582" w14:textId="2E0BDB8F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0ADF245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3DA47E08" w14:textId="77777777" w:rsidTr="008A67CD">
        <w:trPr>
          <w:trHeight w:val="461"/>
        </w:trPr>
        <w:tc>
          <w:tcPr>
            <w:tcW w:w="861" w:type="dxa"/>
            <w:vMerge/>
            <w:vAlign w:val="center"/>
            <w:hideMark/>
          </w:tcPr>
          <w:p w14:paraId="77E3D11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D884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24D7DA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64FB57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AC7F4D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AC7F4D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AC7F4D">
        <w:rPr>
          <w:rFonts w:ascii="Times New Roman" w:eastAsia="標楷體" w:hAnsi="Times New Roman"/>
        </w:rPr>
        <w:br w:type="page"/>
      </w:r>
    </w:p>
    <w:p w14:paraId="2423B76E" w14:textId="227C6B18" w:rsidR="00046E82" w:rsidRPr="00AC7F4D" w:rsidRDefault="00046E82" w:rsidP="00B33114">
      <w:pPr>
        <w:pStyle w:val="a9"/>
        <w:ind w:firstLineChars="0" w:firstLine="0"/>
      </w:pPr>
      <w:bookmarkStart w:id="99" w:name="_Toc134191290"/>
      <w:bookmarkStart w:id="100" w:name="_Toc134470515"/>
      <w:bookmarkStart w:id="101" w:name="_Toc134573127"/>
      <w:bookmarkStart w:id="102" w:name="_Toc134580817"/>
      <w:bookmarkStart w:id="103" w:name="_Toc134581909"/>
      <w:r w:rsidRPr="00AC7F4D">
        <w:rPr>
          <w:rFonts w:hint="eastAsia"/>
        </w:rPr>
        <w:lastRenderedPageBreak/>
        <w:t>第五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需求模型</w:t>
      </w:r>
      <w:bookmarkEnd w:id="99"/>
      <w:bookmarkEnd w:id="100"/>
      <w:bookmarkEnd w:id="101"/>
      <w:bookmarkEnd w:id="102"/>
      <w:bookmarkEnd w:id="103"/>
    </w:p>
    <w:p w14:paraId="2B2FE775" w14:textId="5C2A7012" w:rsidR="00C86FA9" w:rsidRPr="00AC7F4D" w:rsidRDefault="00046E82" w:rsidP="00046E82">
      <w:pPr>
        <w:pStyle w:val="ab"/>
      </w:pPr>
      <w:bookmarkStart w:id="104" w:name="_Toc134191291"/>
      <w:r w:rsidRPr="00AC7F4D">
        <w:t>5-1</w:t>
      </w:r>
      <w:r w:rsidR="00B33114" w:rsidRPr="00AC7F4D">
        <w:rPr>
          <w:rFonts w:hint="eastAsia"/>
        </w:rPr>
        <w:t xml:space="preserve"> </w:t>
      </w:r>
      <w:r w:rsidRPr="00B2353D">
        <w:rPr>
          <w:rFonts w:hint="eastAsia"/>
        </w:rPr>
        <w:t>功能分解圖</w:t>
      </w:r>
      <w:r w:rsidRPr="00AC7F4D">
        <w:rPr>
          <w:rFonts w:hint="eastAsia"/>
        </w:rPr>
        <w:t>（</w:t>
      </w:r>
      <w:r w:rsidRPr="00AC7F4D">
        <w:t>Functional decomposition diagram</w:t>
      </w:r>
      <w:r w:rsidRPr="00AC7F4D">
        <w:rPr>
          <w:rFonts w:hint="eastAsia"/>
        </w:rPr>
        <w:t>）</w:t>
      </w:r>
      <w:bookmarkEnd w:id="104"/>
    </w:p>
    <w:p w14:paraId="18060322" w14:textId="29A6C1AE" w:rsidR="00046E82" w:rsidRPr="00AC7F4D" w:rsidRDefault="000F4694" w:rsidP="009353C5">
      <w:pPr>
        <w:pStyle w:val="afc"/>
        <w:ind w:firstLine="480"/>
      </w:pPr>
      <w:bookmarkStart w:id="105" w:name="_Toc134580818"/>
      <w:r w:rsidRPr="00AC7F4D">
        <w:rPr>
          <w:rFonts w:hint="eastAsia"/>
        </w:rPr>
        <w:t>▼圖</w:t>
      </w:r>
      <w:r w:rsidRPr="00AC7F4D">
        <w:rPr>
          <w:rFonts w:hint="eastAsia"/>
        </w:rPr>
        <w:t xml:space="preserve"> 5-1</w:t>
      </w:r>
      <w:r w:rsidRPr="00AC7F4D">
        <w:rPr>
          <w:rFonts w:hint="eastAsia"/>
        </w:rPr>
        <w:t>、功能分解圖</w:t>
      </w:r>
      <w:bookmarkEnd w:id="105"/>
    </w:p>
    <w:p w14:paraId="04B4739C" w14:textId="106897EA" w:rsidR="00B857AD" w:rsidRPr="00AC7F4D" w:rsidRDefault="006B36EE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179894EC" wp14:editId="395E08DE">
            <wp:extent cx="6479540" cy="522478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7AD" w:rsidRPr="00AC7F4D">
        <w:rPr>
          <w:rFonts w:ascii="Times New Roman" w:eastAsia="標楷體" w:hAnsi="Times New Roman"/>
        </w:rPr>
        <w:br w:type="page"/>
      </w:r>
    </w:p>
    <w:p w14:paraId="5BCC8C2A" w14:textId="3CC81B6E" w:rsidR="00046E82" w:rsidRPr="00AC7F4D" w:rsidRDefault="00046E82" w:rsidP="00046E82">
      <w:pPr>
        <w:pStyle w:val="ab"/>
      </w:pPr>
      <w:bookmarkStart w:id="106" w:name="_Toc134191292"/>
      <w:r w:rsidRPr="00AC7F4D">
        <w:lastRenderedPageBreak/>
        <w:t>5-2</w:t>
      </w:r>
      <w:r w:rsidR="00B33114" w:rsidRPr="00AC7F4D">
        <w:rPr>
          <w:rFonts w:hint="eastAsia"/>
        </w:rPr>
        <w:t xml:space="preserve"> </w:t>
      </w:r>
      <w:r w:rsidRPr="00E33E7B">
        <w:rPr>
          <w:rFonts w:hint="eastAsia"/>
          <w:color w:val="FF0000"/>
        </w:rPr>
        <w:t>需求清單</w:t>
      </w:r>
      <w:r w:rsidRPr="00AC7F4D">
        <w:rPr>
          <w:rFonts w:hint="eastAsia"/>
        </w:rPr>
        <w:t>：</w:t>
      </w:r>
      <w:bookmarkEnd w:id="106"/>
    </w:p>
    <w:p w14:paraId="6406990F" w14:textId="77777777" w:rsidR="00B857AD" w:rsidRPr="00AC7F4D" w:rsidRDefault="00B857AD" w:rsidP="00B857AD">
      <w:pPr>
        <w:pStyle w:val="31"/>
        <w:ind w:firstLineChars="0" w:firstLine="0"/>
      </w:pPr>
      <w:r w:rsidRPr="00AC7F4D">
        <w:t>需求清單</w:t>
      </w:r>
      <w:r w:rsidRPr="00AC7F4D">
        <w:t xml:space="preserve">: </w:t>
      </w:r>
      <w:r w:rsidRPr="00AC7F4D">
        <w:t>功能需求</w:t>
      </w:r>
      <w:r w:rsidRPr="00AC7F4D">
        <w:t xml:space="preserve"> </w:t>
      </w:r>
    </w:p>
    <w:p w14:paraId="289F3ACB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1 </w:t>
      </w:r>
      <w:r w:rsidRPr="00AC7F4D">
        <w:t>支持用戶自主選擇爬取網站和版面</w:t>
      </w:r>
      <w:r w:rsidRPr="00AC7F4D">
        <w:t xml:space="preserve"> </w:t>
      </w:r>
    </w:p>
    <w:p w14:paraId="6FF02903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2 </w:t>
      </w:r>
      <w:r w:rsidRPr="00AC7F4D">
        <w:t>支持用戶自主設定爬取的時間間隔和範圍</w:t>
      </w:r>
      <w:r w:rsidRPr="00AC7F4D">
        <w:t xml:space="preserve"> </w:t>
      </w:r>
    </w:p>
    <w:p w14:paraId="32D7358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3 </w:t>
      </w:r>
      <w:r w:rsidRPr="00AC7F4D">
        <w:t>支持對爬取的數據進行過濾、清洗、轉換等操作</w:t>
      </w:r>
      <w:r w:rsidRPr="00AC7F4D">
        <w:t xml:space="preserve"> </w:t>
      </w:r>
    </w:p>
    <w:p w14:paraId="58DD0DD4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4 </w:t>
      </w:r>
      <w:r w:rsidRPr="00AC7F4D">
        <w:t>提供結構化的數據格式，便於用戶進行數據分析和應用</w:t>
      </w:r>
      <w:r w:rsidRPr="00AC7F4D">
        <w:t xml:space="preserve"> </w:t>
      </w:r>
    </w:p>
    <w:p w14:paraId="4857D7B1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5 </w:t>
      </w:r>
      <w:r w:rsidRPr="00AC7F4D">
        <w:t>支持對爬取過程進行監控和管理</w:t>
      </w:r>
      <w:r w:rsidRPr="00AC7F4D">
        <w:t xml:space="preserve"> </w:t>
      </w:r>
    </w:p>
    <w:p w14:paraId="4FC4C821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6 </w:t>
      </w:r>
      <w:r w:rsidRPr="00AC7F4D">
        <w:t>支持用戶自主設定爬取的代理</w:t>
      </w:r>
      <w:r w:rsidRPr="00AC7F4D">
        <w:t>IP</w:t>
      </w:r>
      <w:r w:rsidRPr="00AC7F4D">
        <w:t>和其他配置</w:t>
      </w:r>
      <w:r w:rsidRPr="00AC7F4D">
        <w:t xml:space="preserve"> </w:t>
      </w:r>
    </w:p>
    <w:p w14:paraId="6030674D" w14:textId="283D391D" w:rsidR="00B857AD" w:rsidRPr="00AC7F4D" w:rsidRDefault="00B857AD" w:rsidP="00B857AD">
      <w:pPr>
        <w:pStyle w:val="31"/>
        <w:ind w:firstLineChars="0" w:firstLine="0"/>
      </w:pPr>
      <w:r w:rsidRPr="00AC7F4D">
        <w:t>非功能需求</w:t>
      </w:r>
      <w:r w:rsidRPr="00AC7F4D">
        <w:t xml:space="preserve"> </w:t>
      </w:r>
    </w:p>
    <w:p w14:paraId="2E63C09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1 </w:t>
      </w:r>
      <w:r w:rsidRPr="00AC7F4D">
        <w:t>可靠性：爬取過程中出現錯誤時，需要能夠自動恢復或提示用戶處理</w:t>
      </w:r>
      <w:r w:rsidRPr="00AC7F4D">
        <w:t xml:space="preserve"> </w:t>
      </w:r>
    </w:p>
    <w:p w14:paraId="2BF3E2D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2 </w:t>
      </w:r>
      <w:r w:rsidRPr="00AC7F4D">
        <w:t>效率：需要支持高效的爬取速度，並能夠應對高併發的情況</w:t>
      </w:r>
      <w:r w:rsidRPr="00AC7F4D">
        <w:t xml:space="preserve"> </w:t>
      </w:r>
    </w:p>
    <w:p w14:paraId="788CCE17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3 </w:t>
      </w:r>
      <w:r w:rsidRPr="00AC7F4D">
        <w:t>安全性：需要對用戶數據進行加密和保護，防止數據外洩或損壞</w:t>
      </w:r>
      <w:r w:rsidRPr="00AC7F4D">
        <w:t xml:space="preserve"> </w:t>
      </w:r>
    </w:p>
    <w:p w14:paraId="16C02A0A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4 </w:t>
      </w:r>
      <w:r w:rsidRPr="00AC7F4D">
        <w:t>可擴展性：需要能夠方便地擴展爬取的網站和功能</w:t>
      </w:r>
    </w:p>
    <w:p w14:paraId="2EE79979" w14:textId="4054F823" w:rsidR="00B857AD" w:rsidRPr="00AC7F4D" w:rsidRDefault="00B857AD" w:rsidP="00B857AD">
      <w:pPr>
        <w:pStyle w:val="31"/>
        <w:ind w:firstLineChars="0" w:firstLine="0"/>
      </w:pPr>
      <w:r w:rsidRPr="00AC7F4D">
        <w:t>限制條件</w:t>
      </w:r>
      <w:r w:rsidRPr="00AC7F4D">
        <w:t xml:space="preserve"> </w:t>
      </w:r>
    </w:p>
    <w:p w14:paraId="01C33E98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3.1 </w:t>
      </w:r>
      <w:r w:rsidRPr="00AC7F4D">
        <w:t>法律法規：必須遵守當地和國家的相關法律法規，如保護個人隱私等</w:t>
      </w:r>
      <w:r w:rsidRPr="00AC7F4D">
        <w:t xml:space="preserve"> </w:t>
      </w:r>
    </w:p>
    <w:p w14:paraId="019ABC7A" w14:textId="7644634C" w:rsidR="00B857AD" w:rsidRPr="00AC7F4D" w:rsidRDefault="00B857AD" w:rsidP="00B857AD">
      <w:pPr>
        <w:pStyle w:val="31"/>
        <w:ind w:firstLineChars="0" w:firstLine="480"/>
      </w:pPr>
      <w:r w:rsidRPr="00AC7F4D">
        <w:t xml:space="preserve">3.2 </w:t>
      </w:r>
      <w:r w:rsidRPr="00AC7F4D">
        <w:t>技術限制：適應</w:t>
      </w:r>
      <w:r w:rsidR="002E7F12">
        <w:rPr>
          <w:rFonts w:hint="eastAsia"/>
        </w:rPr>
        <w:t>限定</w:t>
      </w:r>
      <w:r w:rsidRPr="00AC7F4D">
        <w:t>網站的</w:t>
      </w:r>
      <w:r w:rsidR="002E7F12">
        <w:rPr>
          <w:rFonts w:hint="eastAsia"/>
        </w:rPr>
        <w:t>資料</w:t>
      </w:r>
    </w:p>
    <w:p w14:paraId="54C2CCB9" w14:textId="77777777" w:rsidR="00046E82" w:rsidRPr="00AC7F4D" w:rsidRDefault="00046E82" w:rsidP="00046E82">
      <w:pPr>
        <w:pStyle w:val="31"/>
        <w:ind w:firstLineChars="0" w:firstLine="0"/>
      </w:pPr>
    </w:p>
    <w:p w14:paraId="11880163" w14:textId="77777777" w:rsidR="00046E82" w:rsidRPr="00AC7F4D" w:rsidRDefault="00046E82" w:rsidP="00046E82">
      <w:pPr>
        <w:pStyle w:val="31"/>
        <w:ind w:firstLineChars="0" w:firstLine="0"/>
      </w:pPr>
    </w:p>
    <w:p w14:paraId="75EBEF5E" w14:textId="77777777" w:rsidR="00046E82" w:rsidRPr="00AC7F4D" w:rsidRDefault="00046E82" w:rsidP="00046E82">
      <w:pPr>
        <w:pStyle w:val="31"/>
        <w:ind w:firstLineChars="0" w:firstLine="0"/>
      </w:pPr>
    </w:p>
    <w:p w14:paraId="26BA9A2F" w14:textId="504ECF51" w:rsidR="00046E82" w:rsidRPr="00AC7F4D" w:rsidRDefault="00046E82" w:rsidP="00046E82">
      <w:pPr>
        <w:pStyle w:val="a9"/>
        <w:ind w:firstLine="640"/>
      </w:pPr>
      <w:r w:rsidRPr="00AC7F4D">
        <w:rPr>
          <w:rFonts w:cs="Arial"/>
          <w:b w:val="0"/>
          <w:bCs w:val="0"/>
          <w:sz w:val="32"/>
          <w:szCs w:val="32"/>
        </w:rPr>
        <w:br w:type="page"/>
      </w:r>
      <w:bookmarkStart w:id="107" w:name="_Toc134191293"/>
      <w:bookmarkStart w:id="108" w:name="_Toc134580819"/>
      <w:bookmarkStart w:id="109" w:name="_Toc134581910"/>
      <w:r w:rsidRPr="00AC7F4D">
        <w:rPr>
          <w:rFonts w:hint="eastAsia"/>
        </w:rPr>
        <w:lastRenderedPageBreak/>
        <w:t>第六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程序模型</w:t>
      </w:r>
      <w:bookmarkEnd w:id="107"/>
      <w:bookmarkEnd w:id="108"/>
      <w:bookmarkEnd w:id="109"/>
    </w:p>
    <w:p w14:paraId="32F8F407" w14:textId="1E41171F" w:rsidR="00046E82" w:rsidRPr="00AC7F4D" w:rsidRDefault="00046E82" w:rsidP="00046E82">
      <w:pPr>
        <w:pStyle w:val="ab"/>
      </w:pPr>
      <w:bookmarkStart w:id="110" w:name="_Toc134191294"/>
      <w:r w:rsidRPr="00AC7F4D">
        <w:t>6-1</w:t>
      </w:r>
      <w:r w:rsidR="00B33114" w:rsidRPr="00AC7F4D">
        <w:rPr>
          <w:rFonts w:hint="eastAsia"/>
        </w:rPr>
        <w:t xml:space="preserve"> </w:t>
      </w:r>
      <w:r w:rsidRPr="00AC7F4D">
        <w:rPr>
          <w:rFonts w:hint="eastAsia"/>
        </w:rPr>
        <w:t>資料流程圖</w:t>
      </w:r>
      <w:r w:rsidRPr="00AC7F4D">
        <w:t>(Data flow diagram)</w:t>
      </w:r>
      <w:r w:rsidRPr="00AC7F4D">
        <w:rPr>
          <w:rFonts w:hint="eastAsia"/>
        </w:rPr>
        <w:t>。</w:t>
      </w:r>
      <w:bookmarkEnd w:id="110"/>
    </w:p>
    <w:p w14:paraId="652BCDFD" w14:textId="03DBB504" w:rsidR="00046E82" w:rsidRPr="00AC7F4D" w:rsidRDefault="00676CE7" w:rsidP="00251C1B">
      <w:pPr>
        <w:pStyle w:val="afc"/>
        <w:ind w:firstLine="480"/>
      </w:pPr>
      <w:bookmarkStart w:id="111" w:name="_Toc134580820"/>
      <w:r w:rsidRPr="00AC7F4D">
        <w:drawing>
          <wp:anchor distT="0" distB="0" distL="114300" distR="114300" simplePos="0" relativeHeight="251664384" behindDoc="0" locked="0" layoutInCell="1" allowOverlap="1" wp14:anchorId="33EA147E" wp14:editId="61E26CD1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6471920" cy="4705985"/>
            <wp:effectExtent l="0" t="0" r="508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AC7F4D">
        <w:rPr>
          <w:rFonts w:hint="eastAsia"/>
        </w:rPr>
        <w:t>▼圖</w:t>
      </w:r>
      <w:r w:rsidR="000F4694" w:rsidRPr="00AC7F4D">
        <w:rPr>
          <w:rFonts w:hint="eastAsia"/>
        </w:rPr>
        <w:t xml:space="preserve"> 6-1-1</w:t>
      </w:r>
      <w:r w:rsidR="000F4694" w:rsidRPr="00AC7F4D">
        <w:rPr>
          <w:rFonts w:hint="eastAsia"/>
        </w:rPr>
        <w:t>、</w:t>
      </w:r>
      <w:r w:rsidR="00891F42" w:rsidRPr="00AC7F4D">
        <w:rPr>
          <w:rFonts w:hint="eastAsia"/>
        </w:rPr>
        <w:t>系統環境圖</w:t>
      </w:r>
      <w:bookmarkEnd w:id="111"/>
    </w:p>
    <w:p w14:paraId="40CA6695" w14:textId="4DB71634" w:rsidR="00046E82" w:rsidRPr="00AC7F4D" w:rsidRDefault="00046E82" w:rsidP="00615E77">
      <w:pPr>
        <w:pStyle w:val="afc"/>
        <w:ind w:firstLine="480"/>
      </w:pPr>
    </w:p>
    <w:p w14:paraId="02BB7305" w14:textId="77777777" w:rsidR="00676CE7" w:rsidRPr="00AC7F4D" w:rsidRDefault="00676CE7">
      <w:pPr>
        <w:ind w:firstLine="480"/>
        <w:rPr>
          <w:rFonts w:ascii="Times New Roman" w:eastAsia="標楷體" w:hAnsi="Times New Roman"/>
          <w:noProof/>
          <w:szCs w:val="28"/>
        </w:rPr>
      </w:pPr>
      <w:r w:rsidRPr="00AC7F4D">
        <w:rPr>
          <w:rFonts w:ascii="Times New Roman" w:eastAsia="標楷體" w:hAnsi="Times New Roman"/>
        </w:rPr>
        <w:br w:type="page"/>
      </w:r>
    </w:p>
    <w:p w14:paraId="16104892" w14:textId="2A186924" w:rsidR="00046E82" w:rsidRPr="00AC7F4D" w:rsidRDefault="00676CE7" w:rsidP="00251C1B">
      <w:pPr>
        <w:pStyle w:val="afc"/>
        <w:ind w:firstLine="480"/>
      </w:pPr>
      <w:bookmarkStart w:id="112" w:name="_Toc134580821"/>
      <w:r w:rsidRPr="00AC7F4D">
        <w:lastRenderedPageBreak/>
        <w:drawing>
          <wp:anchor distT="0" distB="0" distL="114300" distR="114300" simplePos="0" relativeHeight="251663360" behindDoc="0" locked="0" layoutInCell="1" allowOverlap="1" wp14:anchorId="50446944" wp14:editId="262C5704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6471920" cy="7266305"/>
            <wp:effectExtent l="0" t="0" r="508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AC7F4D">
        <w:rPr>
          <w:rFonts w:hint="eastAsia"/>
        </w:rPr>
        <w:t>▼圖</w:t>
      </w:r>
      <w:r w:rsidR="000F4694" w:rsidRPr="00AC7F4D">
        <w:rPr>
          <w:rFonts w:hint="eastAsia"/>
        </w:rPr>
        <w:t xml:space="preserve"> 6-1-2</w:t>
      </w:r>
      <w:r w:rsidR="000F4694" w:rsidRPr="00AC7F4D">
        <w:rPr>
          <w:rFonts w:hint="eastAsia"/>
        </w:rPr>
        <w:t>、</w:t>
      </w:r>
      <w:r w:rsidR="00891F42" w:rsidRPr="00AC7F4D">
        <w:rPr>
          <w:rFonts w:hint="eastAsia"/>
        </w:rPr>
        <w:t>圖</w:t>
      </w:r>
      <w:r w:rsidR="00891F42" w:rsidRPr="00AC7F4D">
        <w:rPr>
          <w:rFonts w:hint="eastAsia"/>
        </w:rPr>
        <w:t>0</w:t>
      </w:r>
      <w:bookmarkEnd w:id="112"/>
    </w:p>
    <w:p w14:paraId="3C90C6DE" w14:textId="3B2C35CA" w:rsidR="00676CE7" w:rsidRPr="00AC7F4D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AC7F4D" w:rsidRDefault="00676CE7">
      <w:pPr>
        <w:ind w:firstLine="480"/>
        <w:rPr>
          <w:rFonts w:ascii="Times New Roman" w:eastAsia="標楷體" w:hAnsi="Times New Roman"/>
        </w:rPr>
      </w:pPr>
      <w:r w:rsidRPr="00AC7F4D">
        <w:rPr>
          <w:rFonts w:ascii="Times New Roman" w:eastAsia="標楷體" w:hAnsi="Times New Roman"/>
        </w:rPr>
        <w:br w:type="page"/>
      </w:r>
    </w:p>
    <w:p w14:paraId="1B16F089" w14:textId="26681D44" w:rsidR="00676CE7" w:rsidRPr="00AC7F4D" w:rsidRDefault="00676CE7" w:rsidP="00676CE7">
      <w:pPr>
        <w:pStyle w:val="afc"/>
        <w:ind w:firstLine="480"/>
      </w:pPr>
      <w:bookmarkStart w:id="113" w:name="_Toc134580822"/>
      <w:r w:rsidRPr="00AC7F4D">
        <w:lastRenderedPageBreak/>
        <w:drawing>
          <wp:anchor distT="0" distB="0" distL="114300" distR="114300" simplePos="0" relativeHeight="251662336" behindDoc="0" locked="0" layoutInCell="1" allowOverlap="1" wp14:anchorId="3FE32E45" wp14:editId="7E810EBC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6454775" cy="5426710"/>
            <wp:effectExtent l="0" t="0" r="3175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F4D">
        <w:rPr>
          <w:rFonts w:hint="eastAsia"/>
        </w:rPr>
        <w:t>▼圖</w:t>
      </w:r>
      <w:r w:rsidRPr="00AC7F4D">
        <w:rPr>
          <w:rFonts w:hint="eastAsia"/>
        </w:rPr>
        <w:t xml:space="preserve"> 6-1-3</w:t>
      </w:r>
      <w:r w:rsidRPr="00AC7F4D">
        <w:rPr>
          <w:rFonts w:hint="eastAsia"/>
        </w:rPr>
        <w:t>、圖</w:t>
      </w:r>
      <w:r w:rsidRPr="00AC7F4D">
        <w:rPr>
          <w:rFonts w:hint="eastAsia"/>
        </w:rPr>
        <w:t>1</w:t>
      </w:r>
      <w:bookmarkEnd w:id="113"/>
    </w:p>
    <w:p w14:paraId="166C6BE9" w14:textId="19EFFA75" w:rsidR="00C86FA9" w:rsidRPr="00AC7F4D" w:rsidRDefault="00676CE7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</w:rPr>
        <w:tab/>
      </w:r>
      <w:r w:rsidR="00C86FA9" w:rsidRPr="00AC7F4D">
        <w:rPr>
          <w:rFonts w:ascii="Times New Roman" w:eastAsia="標楷體" w:hAnsi="Times New Roman"/>
        </w:rPr>
        <w:br w:type="page"/>
      </w:r>
    </w:p>
    <w:p w14:paraId="730C0174" w14:textId="60E0BA72" w:rsidR="00046E82" w:rsidRPr="00AC7F4D" w:rsidRDefault="00046E82" w:rsidP="00046E82">
      <w:pPr>
        <w:pStyle w:val="ab"/>
      </w:pPr>
      <w:bookmarkStart w:id="114" w:name="_Toc134191295"/>
      <w:r w:rsidRPr="00AC7F4D">
        <w:lastRenderedPageBreak/>
        <w:t>6-</w:t>
      </w:r>
      <w:r w:rsidR="00B33114" w:rsidRPr="00AC7F4D">
        <w:rPr>
          <w:rFonts w:hint="eastAsia"/>
        </w:rPr>
        <w:t xml:space="preserve">2 </w:t>
      </w:r>
      <w:r w:rsidRPr="00E33E7B">
        <w:rPr>
          <w:rFonts w:hint="eastAsia"/>
          <w:color w:val="FF0000"/>
        </w:rPr>
        <w:t>程序規格書</w:t>
      </w:r>
      <w:r w:rsidRPr="00AC7F4D">
        <w:t>(Process specification)</w:t>
      </w:r>
      <w:r w:rsidRPr="00AC7F4D">
        <w:rPr>
          <w:rFonts w:hint="eastAsia"/>
        </w:rPr>
        <w:t>。</w:t>
      </w:r>
      <w:bookmarkEnd w:id="114"/>
    </w:p>
    <w:p w14:paraId="7D4E58AB" w14:textId="25EB354F" w:rsidR="00893826" w:rsidRPr="00AC7F4D" w:rsidRDefault="00893826" w:rsidP="00893826">
      <w:pPr>
        <w:pStyle w:val="afe"/>
      </w:pPr>
      <w:bookmarkStart w:id="115" w:name="_Toc134581911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Pr="00AC7F4D">
        <w:t>1</w:t>
      </w:r>
      <w:r w:rsidRPr="00AC7F4D">
        <w:rPr>
          <w:rFonts w:hint="eastAsia"/>
        </w:rPr>
        <w:t>、程序規格書</w:t>
      </w:r>
      <w:bookmarkEnd w:id="115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AC7F4D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EEEE5F1" w:rsidR="00A028F0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系統</w:t>
            </w:r>
          </w:p>
        </w:tc>
      </w:tr>
      <w:tr w:rsidR="00A028F0" w:rsidRPr="00AC7F4D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11086372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進行爬蟲</w:t>
            </w:r>
          </w:p>
        </w:tc>
      </w:tr>
      <w:tr w:rsidR="00A028F0" w:rsidRPr="00AC7F4D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2DE9A830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之網址、日期、費用、程式</w:t>
            </w:r>
          </w:p>
        </w:tc>
      </w:tr>
      <w:tr w:rsidR="00A028F0" w:rsidRPr="00AC7F4D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4DDBC068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22D9549F" w14:textId="326D6626" w:rsidR="00A028F0" w:rsidRPr="00AC7F4D" w:rsidRDefault="00893826" w:rsidP="00893826">
      <w:pPr>
        <w:pStyle w:val="afe"/>
      </w:pPr>
      <w:bookmarkStart w:id="116" w:name="_Toc134581912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2</w:t>
      </w:r>
      <w:r w:rsidRPr="00AC7F4D">
        <w:rPr>
          <w:rFonts w:hint="eastAsia"/>
        </w:rPr>
        <w:t>、程序規格書</w:t>
      </w:r>
      <w:bookmarkEnd w:id="116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04ACF655" w:rsidR="00A028F0" w:rsidRPr="00AC7F4D" w:rsidRDefault="00063076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資料集</w:t>
            </w:r>
          </w:p>
        </w:tc>
      </w:tr>
      <w:tr w:rsidR="00A028F0" w:rsidRPr="00AC7F4D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304EC4F1" w:rsidR="00A028F0" w:rsidRPr="00AC7F4D" w:rsidRDefault="002566D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存資料</w:t>
            </w:r>
            <w:r w:rsidR="000F01C2"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查詢、販售</w:t>
            </w:r>
          </w:p>
        </w:tc>
      </w:tr>
      <w:tr w:rsidR="00A028F0" w:rsidRPr="00AC7F4D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4256944C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、日期、金額</w:t>
            </w:r>
          </w:p>
        </w:tc>
      </w:tr>
      <w:tr w:rsidR="00A028F0" w:rsidRPr="00AC7F4D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6DFF2ED1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619393BA" w14:textId="391E897A" w:rsidR="00A028F0" w:rsidRPr="00AC7F4D" w:rsidRDefault="00893826" w:rsidP="00893826">
      <w:pPr>
        <w:pStyle w:val="afe"/>
      </w:pPr>
      <w:bookmarkStart w:id="117" w:name="_Toc134581913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3</w:t>
      </w:r>
      <w:r w:rsidRPr="00AC7F4D">
        <w:rPr>
          <w:rFonts w:hint="eastAsia"/>
        </w:rPr>
        <w:t>、程序規格書</w:t>
      </w:r>
      <w:bookmarkEnd w:id="117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7FAECC2E" w:rsidR="00A028F0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作業</w:t>
            </w:r>
          </w:p>
        </w:tc>
      </w:tr>
      <w:tr w:rsidR="00A028F0" w:rsidRPr="00AC7F4D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26EABB62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取資料</w:t>
            </w:r>
          </w:p>
        </w:tc>
      </w:tr>
      <w:tr w:rsidR="00A028F0" w:rsidRPr="00AC7F4D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179CCA7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之網址</w:t>
            </w:r>
          </w:p>
        </w:tc>
      </w:tr>
      <w:tr w:rsidR="00A028F0" w:rsidRPr="00AC7F4D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4C097A2F" w:rsidR="00A028F0" w:rsidRPr="00AC7F4D" w:rsidRDefault="007D6BE7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5CE74F17" w14:textId="362396B8" w:rsidR="00063076" w:rsidRPr="00AC7F4D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AC7F4D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17B17C8D" w:rsidR="00063076" w:rsidRPr="00AC7F4D" w:rsidRDefault="00063076" w:rsidP="00063076">
      <w:pPr>
        <w:pStyle w:val="afe"/>
      </w:pPr>
      <w:bookmarkStart w:id="118" w:name="_Toc134581914"/>
      <w:r w:rsidRPr="00AC7F4D">
        <w:rPr>
          <w:rFonts w:hint="eastAsia"/>
        </w:rPr>
        <w:lastRenderedPageBreak/>
        <w:t>▼表</w:t>
      </w:r>
      <w:r w:rsidRPr="00AC7F4D">
        <w:rPr>
          <w:rFonts w:hint="eastAsia"/>
        </w:rPr>
        <w:t xml:space="preserve"> 6-2-</w:t>
      </w:r>
      <w:r w:rsidR="00B55321" w:rsidRPr="00AC7F4D">
        <w:t>4</w:t>
      </w:r>
      <w:r w:rsidRPr="00AC7F4D">
        <w:rPr>
          <w:rFonts w:hint="eastAsia"/>
        </w:rPr>
        <w:t>、程序規格書</w:t>
      </w:r>
      <w:bookmarkEnd w:id="118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38C88183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6E81A234" w:rsidR="00063076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5584D436" w:rsidR="00063076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上傳</w:t>
            </w:r>
          </w:p>
        </w:tc>
      </w:tr>
      <w:tr w:rsidR="00063076" w:rsidRPr="00AC7F4D" w14:paraId="13944187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5D9C32B6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程式</w:t>
            </w:r>
          </w:p>
        </w:tc>
      </w:tr>
      <w:tr w:rsidR="00063076" w:rsidRPr="00AC7F4D" w14:paraId="3ED07DA9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0EEEC536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</w:t>
            </w:r>
          </w:p>
        </w:tc>
      </w:tr>
      <w:tr w:rsidR="00063076" w:rsidRPr="00AC7F4D" w14:paraId="6EB0B6BA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4CD297E9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成功、失敗</w:t>
            </w:r>
          </w:p>
        </w:tc>
      </w:tr>
    </w:tbl>
    <w:p w14:paraId="0C5EFA8E" w14:textId="2714538F" w:rsidR="00063076" w:rsidRPr="00AC7F4D" w:rsidRDefault="00063076" w:rsidP="00063076">
      <w:pPr>
        <w:pStyle w:val="afe"/>
      </w:pPr>
      <w:bookmarkStart w:id="119" w:name="_Toc134581915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5</w:t>
      </w:r>
      <w:r w:rsidRPr="00AC7F4D">
        <w:rPr>
          <w:rFonts w:hint="eastAsia"/>
        </w:rPr>
        <w:t>、程序規格書</w:t>
      </w:r>
      <w:bookmarkEnd w:id="119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2D111055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66A2AC87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5C02B110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系統維護</w:t>
            </w:r>
          </w:p>
        </w:tc>
      </w:tr>
      <w:tr w:rsidR="00063076" w:rsidRPr="00AC7F4D" w14:paraId="79DC10CA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29461FBA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維護系統</w:t>
            </w:r>
          </w:p>
        </w:tc>
      </w:tr>
      <w:tr w:rsidR="00063076" w:rsidRPr="00AC7F4D" w14:paraId="5C86F9D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4E6D81B7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維護之程式、網頁</w:t>
            </w:r>
          </w:p>
        </w:tc>
      </w:tr>
      <w:tr w:rsidR="00063076" w:rsidRPr="00AC7F4D" w14:paraId="408E0F1C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67B0AC12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維護狀態</w:t>
            </w:r>
          </w:p>
        </w:tc>
      </w:tr>
    </w:tbl>
    <w:p w14:paraId="24E66FCD" w14:textId="259C8426" w:rsidR="00063076" w:rsidRPr="00AC7F4D" w:rsidRDefault="00063076" w:rsidP="00063076">
      <w:pPr>
        <w:pStyle w:val="afe"/>
      </w:pPr>
      <w:bookmarkStart w:id="120" w:name="_Toc134581916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6</w:t>
      </w:r>
      <w:r w:rsidRPr="00AC7F4D">
        <w:rPr>
          <w:rFonts w:hint="eastAsia"/>
        </w:rPr>
        <w:t>、程序規格書</w:t>
      </w:r>
      <w:bookmarkEnd w:id="120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79F8B0C5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BE204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A856C" w14:textId="1C45093C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757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16D3D" w14:textId="027A062B" w:rsidR="00063076" w:rsidRPr="00AC7F4D" w:rsidRDefault="007840EB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財務與會計</w:t>
            </w:r>
          </w:p>
        </w:tc>
      </w:tr>
      <w:tr w:rsidR="00063076" w:rsidRPr="00AC7F4D" w14:paraId="5191B418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2802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C6669" w14:textId="4164A1C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訂製價目、計算利潤</w:t>
            </w:r>
          </w:p>
        </w:tc>
      </w:tr>
      <w:tr w:rsidR="00063076" w:rsidRPr="00AC7F4D" w14:paraId="507A7EE6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6D09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C07F8" w14:textId="703B404B" w:rsidR="00063076" w:rsidRPr="00AC7F4D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收入</w:t>
            </w:r>
          </w:p>
        </w:tc>
      </w:tr>
      <w:tr w:rsidR="00063076" w:rsidRPr="00AC7F4D" w14:paraId="696EB2E0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3142D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B4ED" w14:textId="2B9C6571" w:rsidR="00063076" w:rsidRPr="00AC7F4D" w:rsidRDefault="0056791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統整後的收入</w:t>
            </w:r>
          </w:p>
        </w:tc>
      </w:tr>
    </w:tbl>
    <w:p w14:paraId="56D11FDA" w14:textId="77777777" w:rsidR="00063076" w:rsidRPr="00AC7F4D" w:rsidRDefault="00063076" w:rsidP="00063076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12071E56" w14:textId="497F15F5" w:rsidR="00063076" w:rsidRPr="00AC7F4D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2B7A3BE3" w14:textId="77777777" w:rsidR="00063076" w:rsidRPr="00AC7F4D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4D5F12B0" w14:textId="416BBF2B" w:rsidR="00063076" w:rsidRPr="00AC7F4D" w:rsidRDefault="00063076" w:rsidP="00063076">
      <w:pPr>
        <w:pStyle w:val="afe"/>
      </w:pPr>
      <w:bookmarkStart w:id="121" w:name="_Toc134581917"/>
      <w:r w:rsidRPr="00AC7F4D">
        <w:rPr>
          <w:rFonts w:hint="eastAsia"/>
        </w:rPr>
        <w:lastRenderedPageBreak/>
        <w:t>▼表</w:t>
      </w:r>
      <w:r w:rsidRPr="00AC7F4D">
        <w:rPr>
          <w:rFonts w:hint="eastAsia"/>
        </w:rPr>
        <w:t xml:space="preserve"> 6-2-</w:t>
      </w:r>
      <w:r w:rsidR="00B55321" w:rsidRPr="00AC7F4D">
        <w:t>7</w:t>
      </w:r>
      <w:r w:rsidRPr="00AC7F4D">
        <w:rPr>
          <w:rFonts w:hint="eastAsia"/>
        </w:rPr>
        <w:t>、程序規格書</w:t>
      </w:r>
      <w:bookmarkEnd w:id="121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7ED6BC02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CD22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76223" w14:textId="6F6CD172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C9A2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1AD6C" w14:textId="0FC5D98E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系統</w:t>
            </w:r>
          </w:p>
        </w:tc>
      </w:tr>
      <w:tr w:rsidR="00063076" w:rsidRPr="00AC7F4D" w14:paraId="5F3E16B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78646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6F47C" w14:textId="626D9E9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服務客戶</w:t>
            </w:r>
          </w:p>
        </w:tc>
      </w:tr>
      <w:tr w:rsidR="00063076" w:rsidRPr="00AC7F4D" w14:paraId="0E71EC61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9F98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71087" w14:textId="64436060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表單</w:t>
            </w:r>
          </w:p>
        </w:tc>
      </w:tr>
      <w:tr w:rsidR="00063076" w:rsidRPr="00AC7F4D" w14:paraId="0F93022F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5F6E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E5943" w14:textId="0611657C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答覆</w:t>
            </w:r>
          </w:p>
        </w:tc>
      </w:tr>
    </w:tbl>
    <w:p w14:paraId="15C78A50" w14:textId="375D9355" w:rsidR="00063076" w:rsidRPr="00AC7F4D" w:rsidRDefault="00063076" w:rsidP="00063076">
      <w:pPr>
        <w:pStyle w:val="afe"/>
      </w:pPr>
      <w:bookmarkStart w:id="122" w:name="_Toc134581918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8</w:t>
      </w:r>
      <w:r w:rsidRPr="00AC7F4D">
        <w:rPr>
          <w:rFonts w:hint="eastAsia"/>
        </w:rPr>
        <w:t>、程序規格書</w:t>
      </w:r>
      <w:bookmarkEnd w:id="122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4712EC3D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1CC3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554AA" w14:textId="0F2E0974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DFE6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D756" w14:textId="22E3C121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管理</w:t>
            </w:r>
          </w:p>
        </w:tc>
      </w:tr>
      <w:tr w:rsidR="00063076" w:rsidRPr="00AC7F4D" w14:paraId="7EDB228D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DAC83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FFAF4" w14:textId="5A208E99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管理用戶</w:t>
            </w:r>
          </w:p>
        </w:tc>
      </w:tr>
      <w:tr w:rsidR="00063076" w:rsidRPr="00AC7F4D" w14:paraId="3FF21BD8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9791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7BA47" w14:textId="49A84F1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資料</w:t>
            </w:r>
          </w:p>
        </w:tc>
      </w:tr>
      <w:tr w:rsidR="00063076" w:rsidRPr="00AC7F4D" w14:paraId="463B2AD1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1671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0D93F" w14:textId="1417AB56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更新的用戶資料</w:t>
            </w:r>
          </w:p>
        </w:tc>
      </w:tr>
    </w:tbl>
    <w:p w14:paraId="0F931413" w14:textId="77777777" w:rsidR="00C43E0F" w:rsidRPr="00AC7F4D" w:rsidRDefault="00C43E0F" w:rsidP="00C43E0F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4F231882" w14:textId="77777777" w:rsidR="00C43E0F" w:rsidRPr="00AC7F4D" w:rsidRDefault="00C43E0F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3AB3890B" w14:textId="18BBA171" w:rsidR="00C43E0F" w:rsidRPr="00AC7F4D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A4B791C" w14:textId="398EE9FE" w:rsidR="00E734A1" w:rsidRPr="00AC7F4D" w:rsidRDefault="00E734A1" w:rsidP="00B33114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AC7F4D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AC7F4D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C7F4D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AC7F4D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C7F4D">
              <w:rPr>
                <w:rFonts w:ascii="Times New Roman" w:eastAsia="標楷體" w:hAnsi="Times New Roman" w:hint="eastAsia"/>
                <w:b/>
              </w:rPr>
              <w:t>修正</w:t>
            </w:r>
            <w:r w:rsidRPr="00AC7F4D">
              <w:rPr>
                <w:rFonts w:ascii="Times New Roman" w:eastAsia="標楷體" w:hAnsi="Times New Roman"/>
                <w:b/>
              </w:rPr>
              <w:t>情形</w:t>
            </w:r>
          </w:p>
        </w:tc>
      </w:tr>
      <w:tr w:rsidR="00E734A1" w:rsidRPr="00AC7F4D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AC7F4D" w:rsidRDefault="00E734A1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AC7F4D" w:rsidRDefault="00E734A1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AC7F4D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AC7F4D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77C656B" w14:textId="77777777" w:rsidR="00A028F0" w:rsidRPr="00AC7F4D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AC7F4D" w:rsidSect="00B72DF1">
      <w:footerReference w:type="default" r:id="rId21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E306" w14:textId="77777777" w:rsidR="007C276B" w:rsidRDefault="007C276B" w:rsidP="003479DF">
      <w:pPr>
        <w:ind w:firstLine="480"/>
      </w:pPr>
      <w:r>
        <w:separator/>
      </w:r>
    </w:p>
  </w:endnote>
  <w:endnote w:type="continuationSeparator" w:id="0">
    <w:p w14:paraId="73B9AEBE" w14:textId="77777777" w:rsidR="007C276B" w:rsidRDefault="007C276B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343679" w:rsidRDefault="00343679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343679" w:rsidRDefault="00343679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B72DF1" w:rsidRDefault="00B72DF1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EndPr/>
    <w:sdtContent>
      <w:p w14:paraId="308B691B" w14:textId="4A381373" w:rsidR="00B72DF1" w:rsidRDefault="00B72DF1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D732" w14:textId="77777777" w:rsidR="007C276B" w:rsidRDefault="007C276B" w:rsidP="003479DF">
      <w:pPr>
        <w:ind w:firstLine="480"/>
      </w:pPr>
      <w:r>
        <w:separator/>
      </w:r>
    </w:p>
  </w:footnote>
  <w:footnote w:type="continuationSeparator" w:id="0">
    <w:p w14:paraId="26127EC7" w14:textId="77777777" w:rsidR="007C276B" w:rsidRDefault="007C276B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63076"/>
    <w:rsid w:val="000A7DEE"/>
    <w:rsid w:val="000C17BE"/>
    <w:rsid w:val="000C3AA9"/>
    <w:rsid w:val="000F01C2"/>
    <w:rsid w:val="000F4694"/>
    <w:rsid w:val="001046C2"/>
    <w:rsid w:val="00112082"/>
    <w:rsid w:val="00112ED2"/>
    <w:rsid w:val="00121354"/>
    <w:rsid w:val="00130C4A"/>
    <w:rsid w:val="001315A7"/>
    <w:rsid w:val="001403CC"/>
    <w:rsid w:val="001571C3"/>
    <w:rsid w:val="001742A9"/>
    <w:rsid w:val="001A23E7"/>
    <w:rsid w:val="001B24CC"/>
    <w:rsid w:val="001D267B"/>
    <w:rsid w:val="001E0E4A"/>
    <w:rsid w:val="00251C1B"/>
    <w:rsid w:val="002566D0"/>
    <w:rsid w:val="0026326E"/>
    <w:rsid w:val="00280FD0"/>
    <w:rsid w:val="002E1548"/>
    <w:rsid w:val="002E7F12"/>
    <w:rsid w:val="003050B5"/>
    <w:rsid w:val="00310AF3"/>
    <w:rsid w:val="00321B83"/>
    <w:rsid w:val="003233E7"/>
    <w:rsid w:val="003259F3"/>
    <w:rsid w:val="00343679"/>
    <w:rsid w:val="0034746F"/>
    <w:rsid w:val="003479DF"/>
    <w:rsid w:val="003642B4"/>
    <w:rsid w:val="003B1B8B"/>
    <w:rsid w:val="003B3BC1"/>
    <w:rsid w:val="003B4490"/>
    <w:rsid w:val="003D3676"/>
    <w:rsid w:val="003E0282"/>
    <w:rsid w:val="004373A2"/>
    <w:rsid w:val="00437762"/>
    <w:rsid w:val="00450891"/>
    <w:rsid w:val="00453B03"/>
    <w:rsid w:val="00470F7C"/>
    <w:rsid w:val="004867E0"/>
    <w:rsid w:val="004A7CD7"/>
    <w:rsid w:val="004C1C1E"/>
    <w:rsid w:val="004F0044"/>
    <w:rsid w:val="004F53B7"/>
    <w:rsid w:val="0051195E"/>
    <w:rsid w:val="00545033"/>
    <w:rsid w:val="00560359"/>
    <w:rsid w:val="00561ACA"/>
    <w:rsid w:val="0056264F"/>
    <w:rsid w:val="0056791B"/>
    <w:rsid w:val="00587D14"/>
    <w:rsid w:val="005E0680"/>
    <w:rsid w:val="005F5C0D"/>
    <w:rsid w:val="00601ED1"/>
    <w:rsid w:val="00602501"/>
    <w:rsid w:val="00615E77"/>
    <w:rsid w:val="00647744"/>
    <w:rsid w:val="00672A50"/>
    <w:rsid w:val="00676CE7"/>
    <w:rsid w:val="006B1FE2"/>
    <w:rsid w:val="006B36EE"/>
    <w:rsid w:val="006E0116"/>
    <w:rsid w:val="006E2B33"/>
    <w:rsid w:val="007317C4"/>
    <w:rsid w:val="00777BB5"/>
    <w:rsid w:val="007822CE"/>
    <w:rsid w:val="007840EB"/>
    <w:rsid w:val="0079643D"/>
    <w:rsid w:val="007C276B"/>
    <w:rsid w:val="007D15F0"/>
    <w:rsid w:val="007D5697"/>
    <w:rsid w:val="007D6BE7"/>
    <w:rsid w:val="007F066A"/>
    <w:rsid w:val="007F3766"/>
    <w:rsid w:val="00810C29"/>
    <w:rsid w:val="0083029E"/>
    <w:rsid w:val="00835E88"/>
    <w:rsid w:val="00845DFE"/>
    <w:rsid w:val="00870D00"/>
    <w:rsid w:val="00873D86"/>
    <w:rsid w:val="00891F42"/>
    <w:rsid w:val="00893826"/>
    <w:rsid w:val="008952C0"/>
    <w:rsid w:val="008A67CD"/>
    <w:rsid w:val="0092181C"/>
    <w:rsid w:val="0092544E"/>
    <w:rsid w:val="00927A2F"/>
    <w:rsid w:val="009353C5"/>
    <w:rsid w:val="00994C5C"/>
    <w:rsid w:val="009D5257"/>
    <w:rsid w:val="009D7246"/>
    <w:rsid w:val="00A028F0"/>
    <w:rsid w:val="00A2252B"/>
    <w:rsid w:val="00A239B9"/>
    <w:rsid w:val="00A2474F"/>
    <w:rsid w:val="00A308D3"/>
    <w:rsid w:val="00A3214C"/>
    <w:rsid w:val="00A35DEF"/>
    <w:rsid w:val="00A86E91"/>
    <w:rsid w:val="00AB25BC"/>
    <w:rsid w:val="00AC7F4D"/>
    <w:rsid w:val="00AF0019"/>
    <w:rsid w:val="00B12CDB"/>
    <w:rsid w:val="00B2353D"/>
    <w:rsid w:val="00B33114"/>
    <w:rsid w:val="00B414EA"/>
    <w:rsid w:val="00B457D8"/>
    <w:rsid w:val="00B55321"/>
    <w:rsid w:val="00B57720"/>
    <w:rsid w:val="00B72DF1"/>
    <w:rsid w:val="00B857AD"/>
    <w:rsid w:val="00BA1400"/>
    <w:rsid w:val="00BD3F6E"/>
    <w:rsid w:val="00BF2B59"/>
    <w:rsid w:val="00C43E0F"/>
    <w:rsid w:val="00C84522"/>
    <w:rsid w:val="00C86FA9"/>
    <w:rsid w:val="00CA5DF1"/>
    <w:rsid w:val="00CC4617"/>
    <w:rsid w:val="00CE7A82"/>
    <w:rsid w:val="00CF3057"/>
    <w:rsid w:val="00D1638C"/>
    <w:rsid w:val="00D46F46"/>
    <w:rsid w:val="00D7586C"/>
    <w:rsid w:val="00DB352C"/>
    <w:rsid w:val="00DB5C23"/>
    <w:rsid w:val="00DC0E99"/>
    <w:rsid w:val="00DD5A94"/>
    <w:rsid w:val="00E108B4"/>
    <w:rsid w:val="00E33E7B"/>
    <w:rsid w:val="00E734A1"/>
    <w:rsid w:val="00EA0E24"/>
    <w:rsid w:val="00EA26A8"/>
    <w:rsid w:val="00EB6197"/>
    <w:rsid w:val="00F222D2"/>
    <w:rsid w:val="00F231FA"/>
    <w:rsid w:val="00F236C7"/>
    <w:rsid w:val="00F40C03"/>
    <w:rsid w:val="00F648CC"/>
    <w:rsid w:val="00F9216B"/>
    <w:rsid w:val="00F94C38"/>
    <w:rsid w:val="00FA7BD3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D0DE-1131-4848-B21F-5277320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1354</Words>
  <Characters>7723</Characters>
  <Application>Microsoft Office Word</Application>
  <DocSecurity>0</DocSecurity>
  <Lines>64</Lines>
  <Paragraphs>18</Paragraphs>
  <ScaleCrop>false</ScaleCrop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james6586888@gmail.com</cp:lastModifiedBy>
  <cp:revision>65</cp:revision>
  <dcterms:created xsi:type="dcterms:W3CDTF">2023-04-21T03:58:00Z</dcterms:created>
  <dcterms:modified xsi:type="dcterms:W3CDTF">2023-05-31T15:42:00Z</dcterms:modified>
</cp:coreProperties>
</file>